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7D5C" w14:textId="7B0A3FA1" w:rsidR="00FC2012" w:rsidRDefault="00F62F6C" w:rsidP="00FC2012">
      <w:pPr>
        <w:widowControl/>
        <w:jc w:val="left"/>
      </w:pPr>
      <w:r>
        <w:rPr>
          <w:noProof/>
        </w:rPr>
        <w:drawing>
          <wp:anchor distT="0" distB="0" distL="114300" distR="114300" simplePos="0" relativeHeight="255883144" behindDoc="0" locked="0" layoutInCell="1" allowOverlap="1" wp14:anchorId="5337EABD" wp14:editId="62834DDF">
            <wp:simplePos x="0" y="0"/>
            <wp:positionH relativeFrom="margin">
              <wp:posOffset>5121910</wp:posOffset>
            </wp:positionH>
            <wp:positionV relativeFrom="paragraph">
              <wp:posOffset>47625</wp:posOffset>
            </wp:positionV>
            <wp:extent cx="1478280" cy="1478280"/>
            <wp:effectExtent l="0" t="0" r="762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64" behindDoc="1" locked="0" layoutInCell="1" allowOverlap="1" wp14:anchorId="5C7CD64D" wp14:editId="18C9352D">
            <wp:simplePos x="0" y="0"/>
            <wp:positionH relativeFrom="margin">
              <wp:align>left</wp:align>
            </wp:positionH>
            <wp:positionV relativeFrom="paragraph">
              <wp:posOffset>-171450</wp:posOffset>
            </wp:positionV>
            <wp:extent cx="6825511" cy="101155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511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FDE">
        <w:rPr>
          <w:noProof/>
        </w:rPr>
        <mc:AlternateContent>
          <mc:Choice Requires="wps">
            <w:drawing>
              <wp:anchor distT="0" distB="0" distL="114300" distR="114300" simplePos="0" relativeHeight="255853448" behindDoc="0" locked="0" layoutInCell="1" allowOverlap="1" wp14:anchorId="6EC4B08A" wp14:editId="40C227C2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E505E" w14:textId="77777777" w:rsidR="00A55DDB" w:rsidRPr="00CF7864" w:rsidRDefault="00A55DDB" w:rsidP="00FC20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FEDE78F" w14:textId="77777777" w:rsidR="00A55DDB" w:rsidRPr="003C6C10" w:rsidRDefault="00A55DDB" w:rsidP="00FC201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4B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margin-left:6.75pt;margin-top:7pt;width:146.75pt;height:61.95pt;z-index:2558534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s7Yw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" filled="f" stroked="f">
                <v:textbox inset="5.85pt,.7pt,5.85pt,.7pt">
                  <w:txbxContent>
                    <w:p w14:paraId="22CE505E" w14:textId="77777777" w:rsidR="00A55DDB" w:rsidRPr="00CF7864" w:rsidRDefault="00A55DDB" w:rsidP="00FC201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FEDE78F" w14:textId="77777777" w:rsidR="00A55DDB" w:rsidRPr="003C6C10" w:rsidRDefault="00A55DDB" w:rsidP="00FC201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F518D9" w14:textId="4A79FD2C" w:rsidR="00FC2012" w:rsidRDefault="009E0FDE" w:rsidP="00FC2012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54472" behindDoc="0" locked="0" layoutInCell="1" allowOverlap="1" wp14:anchorId="064B34D1" wp14:editId="1FAA4CCD">
                <wp:simplePos x="0" y="0"/>
                <wp:positionH relativeFrom="column">
                  <wp:posOffset>756920</wp:posOffset>
                </wp:positionH>
                <wp:positionV relativeFrom="paragraph">
                  <wp:posOffset>229235</wp:posOffset>
                </wp:positionV>
                <wp:extent cx="556260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2E599" w14:textId="77777777" w:rsidR="00A55DDB" w:rsidRDefault="00A55DDB" w:rsidP="00FC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7FF0B4E" w14:textId="77777777" w:rsidR="00A55DDB" w:rsidRPr="00301FF3" w:rsidRDefault="00A55DDB" w:rsidP="00FC201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B34D1" id="テキスト ボックス 63" o:spid="_x0000_s1027" type="#_x0000_t202" style="position:absolute;left:0;text-align:left;margin-left:59.6pt;margin-top:18.05pt;width:43.8pt;height:32.55pt;z-index:255854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zqng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" filled="f" stroked="f" strokeweight=".5pt">
                <v:textbox>
                  <w:txbxContent>
                    <w:p w14:paraId="4812E599" w14:textId="77777777" w:rsidR="00A55DDB" w:rsidRDefault="00A55DDB" w:rsidP="00FC20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7FF0B4E" w14:textId="77777777" w:rsidR="00A55DDB" w:rsidRPr="00301FF3" w:rsidRDefault="00A55DDB" w:rsidP="00FC201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FC2012">
        <w:tab/>
      </w:r>
    </w:p>
    <w:p w14:paraId="40C72249" w14:textId="03F9B4ED" w:rsidR="00FC2012" w:rsidRDefault="009E0FDE" w:rsidP="00FC2012">
      <w:r>
        <w:rPr>
          <w:noProof/>
        </w:rPr>
        <mc:AlternateContent>
          <mc:Choice Requires="wps">
            <w:drawing>
              <wp:anchor distT="0" distB="0" distL="114300" distR="114300" simplePos="0" relativeHeight="255855496" behindDoc="0" locked="0" layoutInCell="1" allowOverlap="1" wp14:anchorId="72D60E71" wp14:editId="05457524">
                <wp:simplePos x="0" y="0"/>
                <wp:positionH relativeFrom="margin">
                  <wp:posOffset>179222</wp:posOffset>
                </wp:positionH>
                <wp:positionV relativeFrom="paragraph">
                  <wp:posOffset>36576</wp:posOffset>
                </wp:positionV>
                <wp:extent cx="5144135" cy="1433779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48BE" w14:textId="77777777" w:rsidR="00A55DDB" w:rsidRPr="00301FF3" w:rsidRDefault="00A55DDB" w:rsidP="00FC201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EC87B29" w14:textId="77777777" w:rsidR="00A55DDB" w:rsidRDefault="00A55DDB" w:rsidP="00FC201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C29C170" w14:textId="77777777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D6C8AB9" w14:textId="7951D5A8" w:rsidR="00A55DDB" w:rsidRDefault="00A55DDB" w:rsidP="00FC2012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36"/>
                              </w:rPr>
                              <w:t>かみさまの　ねがいが</w:t>
                            </w:r>
                          </w:p>
                          <w:p w14:paraId="537E91C1" w14:textId="2F12D35D" w:rsidR="00A55DDB" w:rsidRPr="00CF7864" w:rsidRDefault="00A55DDB" w:rsidP="00FC2012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8EAADB" w:themeColor="accent5" w:themeTint="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EAADB" w:themeColor="accent5" w:themeTint="99"/>
                                <w:sz w:val="36"/>
                              </w:rPr>
                              <w:t xml:space="preserve">わたしの　こころに　すっと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0E71" id="テキスト ボックス 62" o:spid="_x0000_s1028" type="#_x0000_t202" style="position:absolute;left:0;text-align:left;margin-left:14.1pt;margin-top:2.9pt;width:405.05pt;height:112.9pt;z-index:255855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D+og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" filled="f" stroked="f" strokeweight=".5pt">
                <v:textbox>
                  <w:txbxContent>
                    <w:p w14:paraId="44D948BE" w14:textId="77777777" w:rsidR="00A55DDB" w:rsidRPr="00301FF3" w:rsidRDefault="00A55DDB" w:rsidP="00FC201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EC87B29" w14:textId="77777777" w:rsidR="00A55DDB" w:rsidRDefault="00A55DDB" w:rsidP="00FC201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C29C170" w14:textId="77777777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D6C8AB9" w14:textId="7951D5A8" w:rsidR="00A55DDB" w:rsidRDefault="00A55DDB" w:rsidP="00FC2012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36"/>
                        </w:rPr>
                        <w:t>かみさまの　ねがいが</w:t>
                      </w:r>
                    </w:p>
                    <w:p w14:paraId="537E91C1" w14:textId="2F12D35D" w:rsidR="00A55DDB" w:rsidRPr="00CF7864" w:rsidRDefault="00A55DDB" w:rsidP="00FC2012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8EAADB" w:themeColor="accent5" w:themeTint="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EAADB" w:themeColor="accent5" w:themeTint="99"/>
                          <w:sz w:val="36"/>
                        </w:rPr>
                        <w:t xml:space="preserve">わたしの　こころに　すっと！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B221D" w14:textId="5454830C" w:rsidR="00FC2012" w:rsidRDefault="00FC2012" w:rsidP="00FC2012"/>
    <w:p w14:paraId="38D872F9" w14:textId="1BFA17E9" w:rsidR="00FC2012" w:rsidRDefault="00B66FBF" w:rsidP="00FC2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59592" behindDoc="1" locked="0" layoutInCell="1" allowOverlap="1" wp14:anchorId="44760F88" wp14:editId="64741405">
                <wp:simplePos x="0" y="0"/>
                <wp:positionH relativeFrom="margin">
                  <wp:align>right</wp:align>
                </wp:positionH>
                <wp:positionV relativeFrom="paragraph">
                  <wp:posOffset>6600825</wp:posOffset>
                </wp:positionV>
                <wp:extent cx="6182360" cy="716280"/>
                <wp:effectExtent l="0" t="0" r="8890" b="7620"/>
                <wp:wrapNone/>
                <wp:docPr id="6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16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69B31" id="角丸四角形 45" o:spid="_x0000_s1026" style="position:absolute;left:0;text-align:left;margin-left:435.6pt;margin-top:519.75pt;width:486.8pt;height:56.4pt;z-index:-247456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62F6C">
        <w:rPr>
          <w:noProof/>
        </w:rPr>
        <mc:AlternateContent>
          <mc:Choice Requires="wps">
            <w:drawing>
              <wp:anchor distT="0" distB="0" distL="114300" distR="114300" simplePos="0" relativeHeight="255858568" behindDoc="1" locked="0" layoutInCell="1" allowOverlap="1" wp14:anchorId="7EB563CE" wp14:editId="6EECC8AF">
                <wp:simplePos x="0" y="0"/>
                <wp:positionH relativeFrom="margin">
                  <wp:posOffset>497205</wp:posOffset>
                </wp:positionH>
                <wp:positionV relativeFrom="paragraph">
                  <wp:posOffset>3352165</wp:posOffset>
                </wp:positionV>
                <wp:extent cx="6113780" cy="2676525"/>
                <wp:effectExtent l="0" t="0" r="1270" b="9525"/>
                <wp:wrapNone/>
                <wp:docPr id="71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6765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CC784" id="角丸四角形 46" o:spid="_x0000_s1026" style="position:absolute;left:0;text-align:left;margin-left:39.15pt;margin-top:263.95pt;width:481.4pt;height:210.75pt;z-index:-24745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62F6C">
        <w:rPr>
          <w:noProof/>
        </w:rPr>
        <mc:AlternateContent>
          <mc:Choice Requires="wps">
            <w:drawing>
              <wp:anchor distT="0" distB="0" distL="114300" distR="114300" simplePos="0" relativeHeight="255857544" behindDoc="1" locked="0" layoutInCell="1" allowOverlap="1" wp14:anchorId="4285A794" wp14:editId="4DA5A33A">
                <wp:simplePos x="0" y="0"/>
                <wp:positionH relativeFrom="margin">
                  <wp:posOffset>514350</wp:posOffset>
                </wp:positionH>
                <wp:positionV relativeFrom="paragraph">
                  <wp:posOffset>2238375</wp:posOffset>
                </wp:positionV>
                <wp:extent cx="6114415" cy="485775"/>
                <wp:effectExtent l="0" t="0" r="635" b="9525"/>
                <wp:wrapNone/>
                <wp:docPr id="7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85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A53C0" id="角丸四角形 47" o:spid="_x0000_s1026" style="position:absolute;left:0;text-align:left;margin-left:40.5pt;margin-top:176.25pt;width:481.45pt;height:38.25pt;z-index:-247458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E0FDE">
        <w:rPr>
          <w:noProof/>
        </w:rPr>
        <mc:AlternateContent>
          <mc:Choice Requires="wps">
            <w:drawing>
              <wp:anchor distT="0" distB="0" distL="114300" distR="114300" simplePos="0" relativeHeight="255856520" behindDoc="0" locked="0" layoutInCell="1" allowOverlap="1" wp14:anchorId="273A377A" wp14:editId="1EC17FC9">
                <wp:simplePos x="0" y="0"/>
                <wp:positionH relativeFrom="margin">
                  <wp:align>right</wp:align>
                </wp:positionH>
                <wp:positionV relativeFrom="paragraph">
                  <wp:posOffset>1120140</wp:posOffset>
                </wp:positionV>
                <wp:extent cx="6047740" cy="797242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17851" w14:textId="77777777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C51921E" w14:textId="77777777" w:rsidR="00A55DDB" w:rsidRPr="00D40263" w:rsidRDefault="00A55DDB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5F68CF" w14:textId="77777777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74493DC" w14:textId="77777777" w:rsidR="00A55DDB" w:rsidRPr="00D40263" w:rsidRDefault="00A55DDB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CE91D69" w14:textId="57967690" w:rsidR="00A55DDB" w:rsidRPr="001677F3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いざせいとよ）ゆめをもつきみ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761A31B6" w14:textId="77777777" w:rsidR="00A55DDB" w:rsidRPr="00217176" w:rsidRDefault="00A55DDB" w:rsidP="00FC201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F21AE3" w14:textId="6B8F8A75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そうせいき37:1～11</w:t>
                            </w:r>
                          </w:p>
                          <w:p w14:paraId="13FE5567" w14:textId="194150EC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CA3FDA" w14:textId="77777777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4B150AF" w14:textId="5272632E" w:rsidR="00A55DDB" w:rsidRPr="00C87B24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そう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7:1～1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C38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38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C38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C38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55DDB" w:rsidRPr="00B66FB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C385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11)</w:t>
                            </w:r>
                          </w:p>
                          <w:p w14:paraId="21710AEA" w14:textId="38B4A598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4190F0" w14:textId="77777777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08FE39" w14:textId="77777777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F35ADB" w14:textId="1599F265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　　　　　かみさま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ねがいが　わたしの　こころに　</w:t>
                            </w:r>
                            <w:r w:rsidR="0006424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と！　　　しかいしゃ</w:t>
                            </w:r>
                          </w:p>
                          <w:p w14:paraId="7F10D725" w14:textId="77777777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F14A5D" w14:textId="416C9EB2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E36908D" w14:textId="6E6AA22D" w:rsidR="00A55DDB" w:rsidRDefault="00A55DDB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ヨセフ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のヤコブ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うれしか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0A6E2DE2" w14:textId="2C813CB8" w:rsidR="00A55DDB" w:rsidRDefault="00A55DDB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もにいてこ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サタンとともにいるように</w:t>
                            </w:r>
                          </w:p>
                          <w:p w14:paraId="319F8B1D" w14:textId="097EB39B" w:rsidR="00A55DDB" w:rsidRDefault="00A55DDB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この</w:t>
                            </w:r>
                            <w:r w:rsidRPr="00B66FB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B66FB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ために、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</w:p>
                          <w:p w14:paraId="6D1B7D1E" w14:textId="3F3DD04B" w:rsidR="00A55DDB" w:rsidRDefault="00A55DDB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ました。ヨセフは、</w:t>
                            </w:r>
                            <w:r w:rsidRPr="00B66FB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B66FB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す</w:t>
                            </w:r>
                            <w:r w:rsidRPr="00B66F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19CB9FBE" w14:textId="2013570A" w:rsidR="00A55DDB" w:rsidRDefault="00A55DDB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B66FB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る</w:t>
                            </w:r>
                            <w:r w:rsidRPr="00B66FB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のヤコブは、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5AC97A4D" w14:textId="5FF2ADAE" w:rsidR="00A55DDB" w:rsidRDefault="00A55DDB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66F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5836035C" w14:textId="0EA4978C" w:rsidR="00A55DDB" w:rsidRDefault="00A55DDB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す</w:t>
                            </w:r>
                            <w:r w:rsidRPr="00B66F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B66FB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5DDB" w:rsidRPr="00B66FB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66F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66FB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B66F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た</w:t>
                            </w:r>
                          </w:p>
                          <w:p w14:paraId="36C55546" w14:textId="0375C5E8" w:rsidR="00A55DDB" w:rsidRDefault="00A55DDB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を、ヨセフのようにパパやママ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ょう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とき</w:t>
                            </w:r>
                          </w:p>
                          <w:p w14:paraId="52056BDF" w14:textId="38DE8B38" w:rsidR="00A55DDB" w:rsidRDefault="00A55DDB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697F0C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が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55DDB" w:rsidRPr="00B02E2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55DD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F42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22D3" w:rsidRPr="00F422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た</w:t>
                                  </w:r>
                                </w:rt>
                                <w:rubyBase>
                                  <w:r w:rsidR="00F422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F422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にあふ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なります。</w:t>
                            </w:r>
                          </w:p>
                          <w:p w14:paraId="04951E76" w14:textId="77777777" w:rsidR="00A55DDB" w:rsidRDefault="00A55DDB" w:rsidP="002C3858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216F4187" w14:textId="36221794" w:rsidR="00A55DDB" w:rsidRDefault="00A55DDB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4318BD2" w14:textId="67BE58FA" w:rsidR="00A55DDB" w:rsidRDefault="00A55DDB" w:rsidP="00FC201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C684CEF" w14:textId="77777777" w:rsidR="00A55DDB" w:rsidRDefault="00A55DDB" w:rsidP="00FC201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F51E03" w14:textId="7179B196" w:rsidR="00A55DDB" w:rsidRDefault="00A55DDB" w:rsidP="002C385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の　こころに　しあわせな　ふくいんが</w:t>
                            </w:r>
                          </w:p>
                          <w:p w14:paraId="649EC85E" w14:textId="63D9701A" w:rsidR="00A55DDB" w:rsidRDefault="00A55DDB" w:rsidP="002C385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まることを　かんしゃします。すべての　ひとが　ふくいんを　きくことを　ねがう　かみさまの</w:t>
                            </w:r>
                          </w:p>
                          <w:p w14:paraId="5762742F" w14:textId="365B2D72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ねがいが　わたしの　こころに　とまり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CAED6C3" w14:textId="5FB5AAB3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5DA405F5" w14:textId="77777777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D9AB91" w14:textId="77777777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71B8D9" w14:textId="45923A76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77CD6982" w14:textId="77777777" w:rsidR="00A55DDB" w:rsidRDefault="00A55DDB" w:rsidP="00FC201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558E73" w14:textId="77777777" w:rsidR="00A55DDB" w:rsidRDefault="00A55DDB" w:rsidP="00FC20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468CBF" w14:textId="77777777" w:rsidR="00A55DDB" w:rsidRDefault="00A55DDB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C9486FB" w14:textId="77777777" w:rsidR="00A55DDB" w:rsidRDefault="00A55DDB" w:rsidP="00FC201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D21FC51" w14:textId="5A97A653" w:rsidR="00A55DDB" w:rsidRDefault="00A55DDB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06D4B764" w14:textId="298C26C2" w:rsidR="00A55DDB" w:rsidRDefault="00A55DDB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0B7B97F" w14:textId="77777777" w:rsidR="00A55DDB" w:rsidRDefault="00A55DDB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4203F9D" w14:textId="77777777" w:rsidR="00A55DDB" w:rsidRDefault="00A55DDB" w:rsidP="009E0FD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AA130D4" w14:textId="322872E9" w:rsidR="00A55DDB" w:rsidRPr="009E0FDE" w:rsidRDefault="00A55DDB" w:rsidP="00B66FBF">
                            <w:pPr>
                              <w:snapToGrid w:val="0"/>
                              <w:spacing w:line="180" w:lineRule="auto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 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03873F0E" w14:textId="77777777" w:rsidR="00A55DDB" w:rsidRDefault="00A55DDB" w:rsidP="009E0FDE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4D7D76CA" w14:textId="214F8AA9" w:rsidR="00A55DDB" w:rsidRDefault="00A55DDB" w:rsidP="009E0FDE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14301DE" w14:textId="74A8EE3F" w:rsidR="00A55DDB" w:rsidRPr="00C17C6A" w:rsidRDefault="00A55DDB" w:rsidP="00FC201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　　 かよう　　　すいよう　　 もくよう　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377A" id="テキスト ボックス 73" o:spid="_x0000_s1029" type="#_x0000_t202" style="position:absolute;margin-left:425pt;margin-top:88.2pt;width:476.2pt;height:627.75pt;z-index:255856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E/mog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SODin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" filled="f" stroked="f" strokeweight=".5pt">
                <v:textbox>
                  <w:txbxContent>
                    <w:p w14:paraId="2E617851" w14:textId="77777777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C51921E" w14:textId="77777777" w:rsidR="00A55DDB" w:rsidRPr="00D40263" w:rsidRDefault="00A55DDB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5F68CF" w14:textId="77777777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74493DC" w14:textId="77777777" w:rsidR="00A55DDB" w:rsidRPr="00D40263" w:rsidRDefault="00A55DDB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CE91D69" w14:textId="57967690" w:rsidR="00A55DDB" w:rsidRPr="001677F3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いざせいとよ）ゆめをもつきみ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761A31B6" w14:textId="77777777" w:rsidR="00A55DDB" w:rsidRPr="00217176" w:rsidRDefault="00A55DDB" w:rsidP="00FC201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F21AE3" w14:textId="6B8F8A75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そうせいき37:1～11</w:t>
                      </w:r>
                    </w:p>
                    <w:p w14:paraId="13FE5567" w14:textId="194150EC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CA3FDA" w14:textId="77777777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4B150AF" w14:textId="5272632E" w:rsidR="00A55DDB" w:rsidRPr="00C87B24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そう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7:1～1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2C38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C38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2C38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2C38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55DDB" w:rsidRPr="00B66FB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Pr="002C385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11)</w:t>
                      </w:r>
                    </w:p>
                    <w:p w14:paraId="21710AEA" w14:textId="38B4A598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4190F0" w14:textId="77777777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08FE39" w14:textId="77777777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F35ADB" w14:textId="1599F265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　　　　　かみさま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ねがいが　わたしの　こころに　</w:t>
                      </w:r>
                      <w:r w:rsidR="0006424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と！　　　しかいしゃ</w:t>
                      </w:r>
                    </w:p>
                    <w:p w14:paraId="7F10D725" w14:textId="77777777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F14A5D" w14:textId="416C9EB2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E36908D" w14:textId="6E6AA22D" w:rsidR="00A55DDB" w:rsidRDefault="00A55DDB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ょうねん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ヨセフは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のヤコブ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うれしか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0A6E2DE2" w14:textId="2C813CB8" w:rsidR="00A55DDB" w:rsidRDefault="00A55DDB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もにいてこそ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あわ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きたい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サタンとともにいるように</w:t>
                      </w:r>
                    </w:p>
                    <w:p w14:paraId="319F8B1D" w14:textId="097EB39B" w:rsidR="00A55DDB" w:rsidRDefault="00A55DDB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この</w:t>
                      </w:r>
                      <w:r w:rsidRPr="00B66FB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B66FB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けつ</w:t>
                            </w:r>
                          </w:rt>
                          <w:rubyBase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ために、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</w:p>
                    <w:p w14:paraId="6D1B7D1E" w14:textId="3F3DD04B" w:rsidR="00A55DDB" w:rsidRDefault="00A55DDB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ました。ヨセフは、</w:t>
                      </w:r>
                      <w:r w:rsidRPr="00B66FB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B66FB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す</w:t>
                      </w:r>
                      <w:r w:rsidRPr="00B66F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19CB9FBE" w14:textId="2013570A" w:rsidR="00A55DDB" w:rsidRDefault="00A55DDB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B66FB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る</w:t>
                      </w:r>
                      <w:r w:rsidRPr="00B66FBF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う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のヤコブは、ヨセフ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5AC97A4D" w14:textId="5FF2ADAE" w:rsidR="00A55DDB" w:rsidRDefault="00A55DDB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66F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5836035C" w14:textId="0EA4978C" w:rsidR="00A55DDB" w:rsidRDefault="00A55DDB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す</w:t>
                      </w:r>
                      <w:r w:rsidRPr="00B66F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B66FB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55DDB" w:rsidRPr="00B66FB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B66F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66FB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留</w:t>
                            </w:r>
                          </w:rubyBase>
                        </w:ruby>
                      </w:r>
                      <w:r w:rsidRPr="00B66FB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た</w:t>
                      </w:r>
                    </w:p>
                    <w:p w14:paraId="36C55546" w14:textId="0375C5E8" w:rsidR="00A55DDB" w:rsidRDefault="00A55DDB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を、ヨセフのようにパパやママ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ょう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とき</w:t>
                      </w:r>
                    </w:p>
                    <w:p w14:paraId="52056BDF" w14:textId="38DE8B38" w:rsidR="00A55DDB" w:rsidRDefault="00A55DDB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697F0C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が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55DDB" w:rsidRPr="00B02E2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55D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F422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22D3" w:rsidRPr="00F422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た</w:t>
                            </w:r>
                          </w:rt>
                          <w:rubyBase>
                            <w:r w:rsidR="00F422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豊</w:t>
                            </w:r>
                          </w:rubyBase>
                        </w:ruby>
                      </w:r>
                      <w:r w:rsidR="00F422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にあふ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なります。</w:t>
                      </w:r>
                    </w:p>
                    <w:p w14:paraId="04951E76" w14:textId="77777777" w:rsidR="00A55DDB" w:rsidRDefault="00A55DDB" w:rsidP="002C3858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216F4187" w14:textId="36221794" w:rsidR="00A55DDB" w:rsidRDefault="00A55DDB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4318BD2" w14:textId="67BE58FA" w:rsidR="00A55DDB" w:rsidRDefault="00A55DDB" w:rsidP="00FC201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C684CEF" w14:textId="77777777" w:rsidR="00A55DDB" w:rsidRDefault="00A55DDB" w:rsidP="00FC201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F51E03" w14:textId="7179B196" w:rsidR="00A55DDB" w:rsidRDefault="00A55DDB" w:rsidP="002C385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の　こころに　しあわせな　ふくいんが</w:t>
                      </w:r>
                    </w:p>
                    <w:p w14:paraId="649EC85E" w14:textId="63D9701A" w:rsidR="00A55DDB" w:rsidRDefault="00A55DDB" w:rsidP="002C385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まることを　かんしゃします。すべての　ひとが　ふくいんを　きくことを　ねがう　かみさまの</w:t>
                      </w:r>
                    </w:p>
                    <w:p w14:paraId="5762742F" w14:textId="365B2D72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ねがいが　わたしの　こころに　とまり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1CAED6C3" w14:textId="5FB5AAB3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5DA405F5" w14:textId="77777777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D9AB91" w14:textId="77777777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71B8D9" w14:textId="45923A76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77CD6982" w14:textId="77777777" w:rsidR="00A55DDB" w:rsidRDefault="00A55DDB" w:rsidP="00FC201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558E73" w14:textId="77777777" w:rsidR="00A55DDB" w:rsidRDefault="00A55DDB" w:rsidP="00FC20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468CBF" w14:textId="77777777" w:rsidR="00A55DDB" w:rsidRDefault="00A55DDB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C9486FB" w14:textId="77777777" w:rsidR="00A55DDB" w:rsidRDefault="00A55DDB" w:rsidP="00FC201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D21FC51" w14:textId="5A97A653" w:rsidR="00A55DDB" w:rsidRDefault="00A55DDB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06D4B764" w14:textId="298C26C2" w:rsidR="00A55DDB" w:rsidRDefault="00A55DDB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0B7B97F" w14:textId="77777777" w:rsidR="00A55DDB" w:rsidRDefault="00A55DDB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4203F9D" w14:textId="77777777" w:rsidR="00A55DDB" w:rsidRDefault="00A55DDB" w:rsidP="009E0FD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AA130D4" w14:textId="322872E9" w:rsidR="00A55DDB" w:rsidRPr="009E0FDE" w:rsidRDefault="00A55DDB" w:rsidP="00B66FBF">
                      <w:pPr>
                        <w:snapToGrid w:val="0"/>
                        <w:spacing w:line="180" w:lineRule="auto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 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03873F0E" w14:textId="77777777" w:rsidR="00A55DDB" w:rsidRDefault="00A55DDB" w:rsidP="009E0FDE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4D7D76CA" w14:textId="214F8AA9" w:rsidR="00A55DDB" w:rsidRDefault="00A55DDB" w:rsidP="009E0FDE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14301DE" w14:textId="74A8EE3F" w:rsidR="00A55DDB" w:rsidRPr="00C17C6A" w:rsidRDefault="00A55DDB" w:rsidP="00FC201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　　 かよう　　　すいよう　　 もくよう　　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012">
        <w:br w:type="page"/>
      </w:r>
    </w:p>
    <w:p w14:paraId="2ABF98A0" w14:textId="528A5872" w:rsidR="004F1263" w:rsidRDefault="00E45F28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2089" behindDoc="1" locked="0" layoutInCell="1" allowOverlap="1" wp14:anchorId="7D922F5C" wp14:editId="2E9B532C">
            <wp:simplePos x="0" y="0"/>
            <wp:positionH relativeFrom="margin">
              <wp:align>left</wp:align>
            </wp:positionH>
            <wp:positionV relativeFrom="paragraph">
              <wp:posOffset>-282575</wp:posOffset>
            </wp:positionV>
            <wp:extent cx="6772275" cy="103306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033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328297BF">
                <wp:simplePos x="0" y="0"/>
                <wp:positionH relativeFrom="margin">
                  <wp:align>left</wp:align>
                </wp:positionH>
                <wp:positionV relativeFrom="paragraph">
                  <wp:posOffset>136489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A55DDB" w:rsidRPr="00FC2012" w:rsidRDefault="00A55DD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1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FC2012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0;margin-top:10.75pt;width:118.95pt;height:62pt;z-index:254932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" filled="f" stroked="f">
                <v:textbox inset="5.85pt,.7pt,5.85pt,.7pt">
                  <w:txbxContent>
                    <w:p w14:paraId="479FCF58" w14:textId="77777777" w:rsidR="00A55DDB" w:rsidRPr="00FC2012" w:rsidRDefault="00A55DD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012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FC2012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EF2F1" w14:textId="206FFE1C" w:rsidR="004F1263" w:rsidRDefault="00F62F6C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5881096" behindDoc="1" locked="0" layoutInCell="1" allowOverlap="1" wp14:anchorId="162417BF" wp14:editId="593DB1B3">
            <wp:simplePos x="0" y="0"/>
            <wp:positionH relativeFrom="column">
              <wp:posOffset>5086350</wp:posOffset>
            </wp:positionH>
            <wp:positionV relativeFrom="paragraph">
              <wp:posOffset>190500</wp:posOffset>
            </wp:positionV>
            <wp:extent cx="1002531" cy="661670"/>
            <wp:effectExtent l="0" t="0" r="762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531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856ABF4">
                <wp:simplePos x="0" y="0"/>
                <wp:positionH relativeFrom="column">
                  <wp:posOffset>447423</wp:posOffset>
                </wp:positionH>
                <wp:positionV relativeFrom="paragraph">
                  <wp:posOffset>21433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A55DDB" w:rsidRDefault="00A55DD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A55DDB" w:rsidRPr="00301FF3" w:rsidRDefault="00A55DD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5.25pt;margin-top:16.9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" filled="f" stroked="f" strokeweight=".5pt">
                <v:textbox>
                  <w:txbxContent>
                    <w:p w14:paraId="78BF9454" w14:textId="77777777" w:rsidR="00A55DDB" w:rsidRDefault="00A55DD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A55DDB" w:rsidRPr="00301FF3" w:rsidRDefault="00A55DD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1443A4AD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5FD3943">
                <wp:simplePos x="0" y="0"/>
                <wp:positionH relativeFrom="column">
                  <wp:posOffset>580834</wp:posOffset>
                </wp:positionH>
                <wp:positionV relativeFrom="paragraph">
                  <wp:posOffset>7248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A55DDB" w:rsidRDefault="00A55DDB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A55DDB" w:rsidRPr="00536A01" w:rsidRDefault="00A55DD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A55DDB" w:rsidRDefault="00A55DD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A55DDB" w:rsidRPr="00536A01" w:rsidRDefault="00A55DD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A55DDB" w:rsidRPr="00A46B3C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A55DDB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A55DDB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A55DDB" w:rsidRPr="00536A01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A55DDB" w:rsidRPr="00A46B3C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45.75pt;margin-top:.5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2jLIf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A55DDB" w:rsidRDefault="00A55DDB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A55DDB" w:rsidRPr="00536A01" w:rsidRDefault="00A55DD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A55DDB" w:rsidRDefault="00A55DD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A55DDB" w:rsidRPr="00536A01" w:rsidRDefault="00A55DD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A55DDB" w:rsidRPr="00A46B3C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A55DDB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A55DDB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A55DDB" w:rsidRPr="00536A01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A55DDB" w:rsidRPr="00A46B3C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7098D3C5" w:rsidR="004F1263" w:rsidRDefault="00AD550E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0D0783C">
                <wp:simplePos x="0" y="0"/>
                <wp:positionH relativeFrom="column">
                  <wp:posOffset>-76200</wp:posOffset>
                </wp:positionH>
                <wp:positionV relativeFrom="paragraph">
                  <wp:posOffset>2194063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90FB1" w14:textId="77777777" w:rsidR="00A55DDB" w:rsidRDefault="00A55DDB" w:rsidP="00B66F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56"/>
                              </w:rPr>
                            </w:pPr>
                            <w:r w:rsidRPr="00B66F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>あにたち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56"/>
                              </w:rPr>
                              <w:t xml:space="preserve"> </w:t>
                            </w:r>
                          </w:p>
                          <w:p w14:paraId="5CE63AFA" w14:textId="77777777" w:rsidR="00A55DDB" w:rsidRPr="00B66FBF" w:rsidRDefault="00A55DDB" w:rsidP="00B66F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56"/>
                              </w:rPr>
                            </w:pPr>
                            <w:r w:rsidRPr="00B66F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56"/>
                              </w:rPr>
                              <w:t>かれを ねたんだが、</w:t>
                            </w:r>
                          </w:p>
                          <w:p w14:paraId="2569AD7B" w14:textId="77777777" w:rsidR="00A55DDB" w:rsidRPr="00B66FBF" w:rsidRDefault="00A55DDB" w:rsidP="00B66F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56"/>
                              </w:rPr>
                            </w:pPr>
                            <w:r w:rsidRPr="00B66F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56"/>
                              </w:rPr>
                              <w:t xml:space="preserve">ちちは このことを </w:t>
                            </w:r>
                          </w:p>
                          <w:p w14:paraId="7746D6AB" w14:textId="07716CDA" w:rsidR="00A55DDB" w:rsidRPr="00B66FBF" w:rsidRDefault="00A55DDB" w:rsidP="00B66FB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</w:pPr>
                            <w:r w:rsidRPr="00B66F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56"/>
                              </w:rPr>
                              <w:t>こころに とめていた。</w:t>
                            </w:r>
                          </w:p>
                          <w:p w14:paraId="58DD96BD" w14:textId="27FA28AD" w:rsidR="00A55DDB" w:rsidRPr="00C51F49" w:rsidRDefault="00A55DDB" w:rsidP="00F44F7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56"/>
                              </w:rPr>
                              <w:t>そうせいき37しょう11</w:t>
                            </w:r>
                            <w:r w:rsidRPr="00C51F4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56"/>
                              </w:rPr>
                              <w:t>せつの　みことば</w:t>
                            </w:r>
                          </w:p>
                          <w:p w14:paraId="47ECAD92" w14:textId="77777777" w:rsidR="00A55DDB" w:rsidRPr="00C51F49" w:rsidRDefault="00A55DDB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6pt;margin-top:172.75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7yow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" filled="f" stroked="f" strokeweight=".5pt">
                <v:textbox>
                  <w:txbxContent>
                    <w:p w14:paraId="41A90FB1" w14:textId="77777777" w:rsidR="00A55DDB" w:rsidRDefault="00A55DDB" w:rsidP="00B66F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56"/>
                        </w:rPr>
                      </w:pPr>
                      <w:r w:rsidRPr="00B66F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>あにたち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56"/>
                        </w:rPr>
                        <w:t xml:space="preserve"> </w:t>
                      </w:r>
                    </w:p>
                    <w:p w14:paraId="5CE63AFA" w14:textId="77777777" w:rsidR="00A55DDB" w:rsidRPr="00B66FBF" w:rsidRDefault="00A55DDB" w:rsidP="00B66F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56"/>
                        </w:rPr>
                      </w:pPr>
                      <w:r w:rsidRPr="00B66F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56"/>
                        </w:rPr>
                        <w:t>かれを ねたんだが、</w:t>
                      </w:r>
                    </w:p>
                    <w:p w14:paraId="2569AD7B" w14:textId="77777777" w:rsidR="00A55DDB" w:rsidRPr="00B66FBF" w:rsidRDefault="00A55DDB" w:rsidP="00B66F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56"/>
                        </w:rPr>
                      </w:pPr>
                      <w:r w:rsidRPr="00B66F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56"/>
                        </w:rPr>
                        <w:t xml:space="preserve">ちちは このことを </w:t>
                      </w:r>
                    </w:p>
                    <w:p w14:paraId="7746D6AB" w14:textId="07716CDA" w:rsidR="00A55DDB" w:rsidRPr="00B66FBF" w:rsidRDefault="00A55DDB" w:rsidP="00B66FBF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56"/>
                        </w:rPr>
                      </w:pPr>
                      <w:r w:rsidRPr="00B66F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56"/>
                        </w:rPr>
                        <w:t>こころに とめていた。</w:t>
                      </w:r>
                    </w:p>
                    <w:p w14:paraId="58DD96BD" w14:textId="27FA28AD" w:rsidR="00A55DDB" w:rsidRPr="00C51F49" w:rsidRDefault="00A55DDB" w:rsidP="00F44F7A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56"/>
                        </w:rPr>
                        <w:t>そうせいき37しょう11</w:t>
                      </w:r>
                      <w:r w:rsidRPr="00C51F49">
                        <w:rPr>
                          <w:rFonts w:ascii="HG丸ｺﾞｼｯｸM-PRO" w:eastAsia="HG丸ｺﾞｼｯｸM-PRO" w:hAnsi="HG丸ｺﾞｼｯｸM-PRO"/>
                          <w:sz w:val="36"/>
                          <w:szCs w:val="56"/>
                        </w:rPr>
                        <w:t>せつの　みことば</w:t>
                      </w:r>
                    </w:p>
                    <w:p w14:paraId="47ECAD92" w14:textId="77777777" w:rsidR="00A55DDB" w:rsidRPr="00C51F49" w:rsidRDefault="00A55DDB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6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31E1B5E">
                <wp:simplePos x="0" y="0"/>
                <wp:positionH relativeFrom="column">
                  <wp:posOffset>5317490</wp:posOffset>
                </wp:positionH>
                <wp:positionV relativeFrom="paragraph">
                  <wp:posOffset>55626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A55DDB" w:rsidRPr="00D4065A" w:rsidRDefault="00A55DD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8.7pt;margin-top:43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HyN29T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A55DDB" w:rsidRPr="00D4065A" w:rsidRDefault="00A55DD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7183F02B" w:rsidR="001A2400" w:rsidRDefault="00B66FBF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882120" behindDoc="1" locked="0" layoutInCell="1" allowOverlap="1" wp14:anchorId="09767E0D" wp14:editId="417FEF01">
            <wp:simplePos x="0" y="0"/>
            <wp:positionH relativeFrom="margin">
              <wp:posOffset>-190501</wp:posOffset>
            </wp:positionH>
            <wp:positionV relativeFrom="paragraph">
              <wp:posOffset>-219075</wp:posOffset>
            </wp:positionV>
            <wp:extent cx="7000875" cy="10073847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073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7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DAD1E44">
                <wp:simplePos x="0" y="0"/>
                <wp:positionH relativeFrom="column">
                  <wp:posOffset>55880</wp:posOffset>
                </wp:positionH>
                <wp:positionV relativeFrom="paragraph">
                  <wp:posOffset>-52070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A55DDB" w:rsidRPr="00FC2012" w:rsidRDefault="00A55DDB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201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A55DDB" w:rsidRDefault="00A55DDB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4.4pt;margin-top:-4.1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Flt1nuAAAAAIAQAADwAAAGRycy9kb3du&#10;cmV2LnhtbEyPQUvDQBSE74L/YXmCt3bTYNMQsympoIIXa5XS4yb7TILZtyG7baO/3teTHocZZr7J&#10;15PtxQlH3zlSsJhHIJBqZzpqFHy8P85SED5oMrp3hAq+0cO6uL7KdWbcmd7wtAuN4BLymVbQhjBk&#10;Uvq6Rav93A1I7H260erAcmykGfWZy20v4yhKpNUd8UKrB3xosf7aHa2Cn86Xz9vXTag2y8NTtH1J&#10;/L5MlLq9mcp7EAGn8BeGCz6jQ8FMlTuS8aJXkDJ4UDBLYxBsx3fJCkTFucVyBbLI5f8DxS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Flt1nu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A55DDB" w:rsidRPr="00FC2012" w:rsidRDefault="00A55DDB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2012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A55DDB" w:rsidRDefault="00A55DDB" w:rsidP="004F1263"/>
                  </w:txbxContent>
                </v:textbox>
              </v:shape>
            </w:pict>
          </mc:Fallback>
        </mc:AlternateContent>
      </w:r>
    </w:p>
    <w:p w14:paraId="1B15CBB4" w14:textId="69E839FC" w:rsidR="004F1263" w:rsidRDefault="00F44F7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2C8B406">
                <wp:simplePos x="0" y="0"/>
                <wp:positionH relativeFrom="column">
                  <wp:posOffset>222250</wp:posOffset>
                </wp:positionH>
                <wp:positionV relativeFrom="paragraph">
                  <wp:posOffset>45720</wp:posOffset>
                </wp:positionV>
                <wp:extent cx="61258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A55DDB" w:rsidRDefault="00A55DDB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A55DDB" w:rsidRDefault="00A55DDB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D74EDED" w14:textId="77777777" w:rsidR="00A55DDB" w:rsidRDefault="00A55DDB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8A59BB2" w14:textId="2005A6AB" w:rsidR="00A55DDB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　かならず　にぎるべき　けいやくは　イエスがキリストという</w:t>
                            </w:r>
                          </w:p>
                          <w:p w14:paraId="13D7ABCA" w14:textId="010CE3C6" w:rsidR="00A55DDB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です。　わたし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く　ところに　かみのくにが　いっぱい</w:t>
                            </w:r>
                          </w:p>
                          <w:p w14:paraId="68154640" w14:textId="7D33CD6A" w:rsidR="00A55DDB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ぞみます。　ただ　せいれいの　みたしによって　せかいふくいんかを</w:t>
                            </w:r>
                          </w:p>
                          <w:p w14:paraId="475C54AB" w14:textId="6FC11F68" w:rsidR="00A55DDB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す。　しとのはたらき１しょう１せつ、３せつ、８せつに　あう</w:t>
                            </w:r>
                          </w:p>
                          <w:p w14:paraId="5EDED2D6" w14:textId="589C1169" w:rsidR="00A55DDB" w:rsidRPr="00F44F7A" w:rsidRDefault="00A55DDB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を　つぎのページから　きって　はりましょう。</w:t>
                            </w:r>
                          </w:p>
                          <w:p w14:paraId="493C3790" w14:textId="77777777" w:rsidR="00A55DDB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A55DDB" w:rsidRPr="001F54C9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A55DDB" w:rsidRPr="00AD550E" w:rsidRDefault="00A55DDB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17.5pt;margin-top:3.6pt;width:482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" filled="f" stroked="f" strokeweight=".5pt">
                <v:textbox>
                  <w:txbxContent>
                    <w:p w14:paraId="16122CDB" w14:textId="77777777" w:rsidR="00A55DDB" w:rsidRDefault="00A55DDB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A55DDB" w:rsidRDefault="00A55DDB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D74EDED" w14:textId="77777777" w:rsidR="00A55DDB" w:rsidRDefault="00A55DDB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8A59BB2" w14:textId="2005A6AB" w:rsidR="00A55DDB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いにち　かならず　にぎるべき　けいやくは　イエスがキリストという</w:t>
                      </w:r>
                    </w:p>
                    <w:p w14:paraId="13D7ABCA" w14:textId="010CE3C6" w:rsidR="00A55DDB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です。　わたし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く　ところに　かみのくにが　いっぱい</w:t>
                      </w:r>
                    </w:p>
                    <w:p w14:paraId="68154640" w14:textId="7D33CD6A" w:rsidR="00A55DDB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ぞみます。　ただ　せいれいの　みたしによって　せかいふくいんかを</w:t>
                      </w:r>
                    </w:p>
                    <w:p w14:paraId="475C54AB" w14:textId="6FC11F68" w:rsidR="00A55DDB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す。　しとのはたらき１しょう１せつ、３せつ、８せつに　あう</w:t>
                      </w:r>
                    </w:p>
                    <w:p w14:paraId="5EDED2D6" w14:textId="589C1169" w:rsidR="00A55DDB" w:rsidRPr="00F44F7A" w:rsidRDefault="00A55DDB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を　つぎのページから　きって　はりましょう。</w:t>
                      </w:r>
                    </w:p>
                    <w:p w14:paraId="493C3790" w14:textId="77777777" w:rsidR="00A55DDB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A55DDB" w:rsidRPr="001F54C9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A55DDB" w:rsidRPr="00AD550E" w:rsidRDefault="00A55DDB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7585745">
                <wp:simplePos x="0" y="0"/>
                <wp:positionH relativeFrom="column">
                  <wp:posOffset>407670</wp:posOffset>
                </wp:positionH>
                <wp:positionV relativeFrom="paragraph">
                  <wp:posOffset>5143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A55DDB" w:rsidRPr="00301FF3" w:rsidRDefault="00A55DDB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2.1pt;margin-top:4.0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h835x94AAAAHAQAADwAAAGRycy9k&#10;b3ducmV2LnhtbEyOwU7DMBBE70j8g7VI3KhTU0oUsqmqSBUSgkNLL9yceJtExOsQu23g63FPcBzN&#10;6M3LV5PtxYlG3zlGmM8SEMS1Mx03CPv3zV0KwgfNRveOCeGbPKyK66tcZ8adeUunXWhEhLDPNEIb&#10;wpBJ6euWrPYzNxDH7uBGq0OMYyPNqM8RbnupkmQpre44PrR6oLKl+nN3tAgv5eZNbytl05++fH49&#10;rIev/ccD4u3NtH4CEWgKf2O46Ed1KKJT5Y5svOgRlgsVlwjpHMSlTtUCRIXweK9AFrn871/8Ag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IfN+cfeAAAABwEAAA8AAAAAAAAAAAAAAAAA&#10;/AQAAGRycy9kb3ducmV2LnhtbFBLBQYAAAAABAAEAPMAAAAHBgAAAAA=&#10;" filled="f" stroked="f" strokeweight=".5pt">
                <v:textbox>
                  <w:txbxContent>
                    <w:p w14:paraId="545372BE" w14:textId="77777777" w:rsidR="00A55DDB" w:rsidRPr="00301FF3" w:rsidRDefault="00A55DDB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E34771B" w14:textId="0F47674A" w:rsidR="004F1263" w:rsidRDefault="004F1263" w:rsidP="004F1263">
      <w:pPr>
        <w:widowControl/>
        <w:jc w:val="left"/>
      </w:pPr>
    </w:p>
    <w:p w14:paraId="2DCA21EC" w14:textId="4F07100B" w:rsidR="004F1263" w:rsidRPr="00E253DE" w:rsidRDefault="00B66FBF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891336" behindDoc="0" locked="0" layoutInCell="1" allowOverlap="1" wp14:anchorId="1B52D14B" wp14:editId="3889E154">
                <wp:simplePos x="0" y="0"/>
                <wp:positionH relativeFrom="margin">
                  <wp:posOffset>2057400</wp:posOffset>
                </wp:positionH>
                <wp:positionV relativeFrom="paragraph">
                  <wp:posOffset>5429250</wp:posOffset>
                </wp:positionV>
                <wp:extent cx="232410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6F753" w14:textId="1B6D66A2" w:rsidR="00A55DDB" w:rsidRPr="00B66FBF" w:rsidRDefault="00A55DDB" w:rsidP="00B66FB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B66FBF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しとのはたらき　１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８</w:t>
                            </w:r>
                            <w:r w:rsidRPr="00B66FBF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2D14B" id="テキスト ボックス 44" o:spid="_x0000_s1038" type="#_x0000_t202" style="position:absolute;margin-left:162pt;margin-top:427.5pt;width:183pt;height:32.55pt;z-index:255891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" filled="f" stroked="f" strokeweight=".5pt">
                <v:textbox>
                  <w:txbxContent>
                    <w:p w14:paraId="44E6F753" w14:textId="1B6D66A2" w:rsidR="00A55DDB" w:rsidRPr="00B66FBF" w:rsidRDefault="00A55DDB" w:rsidP="00B66FBF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B66FBF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しとのはたらき　１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８</w:t>
                      </w:r>
                      <w:r w:rsidRPr="00B66FBF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889288" behindDoc="0" locked="0" layoutInCell="1" allowOverlap="1" wp14:anchorId="38D07F18" wp14:editId="3B441ACC">
                <wp:simplePos x="0" y="0"/>
                <wp:positionH relativeFrom="margin">
                  <wp:posOffset>2028825</wp:posOffset>
                </wp:positionH>
                <wp:positionV relativeFrom="paragraph">
                  <wp:posOffset>3990975</wp:posOffset>
                </wp:positionV>
                <wp:extent cx="232410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B94F3" w14:textId="34CABD3F" w:rsidR="00A55DDB" w:rsidRPr="00B66FBF" w:rsidRDefault="00A55DDB" w:rsidP="00B66FB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B66FBF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しとのはたらき　１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３</w:t>
                            </w:r>
                            <w:r w:rsidRPr="00B66FBF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07F18" id="テキスト ボックス 43" o:spid="_x0000_s1039" type="#_x0000_t202" style="position:absolute;margin-left:159.75pt;margin-top:314.25pt;width:183pt;height:32.55pt;z-index:255889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" filled="f" stroked="f" strokeweight=".5pt">
                <v:textbox>
                  <w:txbxContent>
                    <w:p w14:paraId="77BB94F3" w14:textId="34CABD3F" w:rsidR="00A55DDB" w:rsidRPr="00B66FBF" w:rsidRDefault="00A55DDB" w:rsidP="00B66FBF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B66FBF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しとのはたらき　１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３</w:t>
                      </w:r>
                      <w:r w:rsidRPr="00B66FBF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2ADBB848">
                <wp:simplePos x="0" y="0"/>
                <wp:positionH relativeFrom="margin">
                  <wp:posOffset>2085975</wp:posOffset>
                </wp:positionH>
                <wp:positionV relativeFrom="paragraph">
                  <wp:posOffset>2486025</wp:posOffset>
                </wp:positionV>
                <wp:extent cx="2324100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4B0AD7B3" w:rsidR="00A55DDB" w:rsidRPr="00B66FBF" w:rsidRDefault="00A55DDB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B66FBF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しとのはたらき　１しょう１せ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0" type="#_x0000_t202" style="position:absolute;margin-left:164.25pt;margin-top:195.75pt;width:183pt;height:32.55pt;z-index:255711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" filled="f" stroked="f" strokeweight=".5pt">
                <v:textbox>
                  <w:txbxContent>
                    <w:p w14:paraId="67A1AC2F" w14:textId="4B0AD7B3" w:rsidR="00A55DDB" w:rsidRPr="00B66FBF" w:rsidRDefault="00A55DDB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B66FBF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しとのはたらき　１しょう１せ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1EFBB07">
                <wp:simplePos x="0" y="0"/>
                <wp:positionH relativeFrom="column">
                  <wp:posOffset>5304790</wp:posOffset>
                </wp:positionH>
                <wp:positionV relativeFrom="paragraph">
                  <wp:posOffset>43370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A55DDB" w:rsidRPr="00F36A09" w:rsidRDefault="00A55DD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1" type="#_x0000_t202" style="position:absolute;margin-left:417.7pt;margin-top:34.1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" filled="f" stroked="f" strokeweight=".5pt">
                <v:textbox>
                  <w:txbxContent>
                    <w:p w14:paraId="7CE27B3C" w14:textId="77777777" w:rsidR="00A55DDB" w:rsidRPr="00F36A09" w:rsidRDefault="00A55DD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509D0751">
                <wp:simplePos x="0" y="0"/>
                <wp:positionH relativeFrom="column">
                  <wp:posOffset>2828925</wp:posOffset>
                </wp:positionH>
                <wp:positionV relativeFrom="paragraph">
                  <wp:posOffset>1389380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A55DDB" w:rsidRPr="00A46B3C" w:rsidRDefault="00A55DDB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2" type="#_x0000_t202" style="position:absolute;margin-left:222.75pt;margin-top:109.4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BI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D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" filled="f" stroked="f" strokeweight=".5pt">
                <v:textbox>
                  <w:txbxContent>
                    <w:p w14:paraId="695361E3" w14:textId="77777777" w:rsidR="00A55DDB" w:rsidRPr="00A46B3C" w:rsidRDefault="00A55DDB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35555405" w:rsidR="004F1263" w:rsidRDefault="00F62F6C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884168" behindDoc="1" locked="0" layoutInCell="1" allowOverlap="1" wp14:anchorId="4E978DD7" wp14:editId="34540928">
            <wp:simplePos x="0" y="0"/>
            <wp:positionH relativeFrom="margin">
              <wp:posOffset>-31115</wp:posOffset>
            </wp:positionH>
            <wp:positionV relativeFrom="paragraph">
              <wp:posOffset>18415</wp:posOffset>
            </wp:positionV>
            <wp:extent cx="6722957" cy="5153025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957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6E704830" w:rsidR="004F1263" w:rsidRDefault="00602273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018281B">
                <wp:simplePos x="0" y="0"/>
                <wp:positionH relativeFrom="margin">
                  <wp:posOffset>330697</wp:posOffset>
                </wp:positionH>
                <wp:positionV relativeFrom="paragraph">
                  <wp:posOffset>80010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18B1CC45" w:rsidR="00A55DDB" w:rsidRDefault="00A55DD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A55DDB" w:rsidRDefault="00A55DD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A55DDB" w:rsidRDefault="00A55DD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A55DDB" w:rsidRDefault="00A55DD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A55DDB" w:rsidRDefault="00A55DD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A55DDB" w:rsidRDefault="00A55DDB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3" type="#_x0000_t202" style="position:absolute;margin-left:26.05pt;margin-top:6.3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" filled="f" stroked="f" strokeweight=".5pt">
                <v:textbox>
                  <w:txbxContent>
                    <w:p w14:paraId="3C48D75E" w14:textId="18B1CC45" w:rsidR="00A55DDB" w:rsidRDefault="00A55DD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A55DDB" w:rsidRDefault="00A55DD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A55DDB" w:rsidRDefault="00A55DD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A55DDB" w:rsidRDefault="00A55DD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A55DDB" w:rsidRDefault="00A55DD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A55DDB" w:rsidRDefault="00A55DDB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6CC0DF40" w:rsidR="004F1263" w:rsidRDefault="004F1263" w:rsidP="004F1263">
      <w:pPr>
        <w:widowControl/>
        <w:jc w:val="left"/>
        <w:rPr>
          <w:noProof/>
        </w:rPr>
      </w:pPr>
    </w:p>
    <w:p w14:paraId="6569CF0C" w14:textId="4F7B5FFB" w:rsidR="004F1263" w:rsidRDefault="00F422D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897480" behindDoc="0" locked="0" layoutInCell="1" allowOverlap="1" wp14:anchorId="42DB1490" wp14:editId="4B1E008B">
                <wp:simplePos x="0" y="0"/>
                <wp:positionH relativeFrom="margin">
                  <wp:align>center</wp:align>
                </wp:positionH>
                <wp:positionV relativeFrom="paragraph">
                  <wp:posOffset>3514725</wp:posOffset>
                </wp:positionV>
                <wp:extent cx="3486150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A2F33" w14:textId="011EB3DD" w:rsidR="00A55DDB" w:rsidRPr="00BE4947" w:rsidRDefault="00A55DDB" w:rsidP="00BE494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EAADB" w:themeColor="accent5" w:themeTint="99"/>
                                <w:sz w:val="36"/>
                                <w:szCs w:val="48"/>
                              </w:rPr>
                            </w:pPr>
                            <w:r w:rsidRPr="00BE4947">
                              <w:rPr>
                                <w:rFonts w:asciiTheme="majorEastAsia" w:eastAsiaTheme="majorEastAsia" w:hAnsiTheme="majorEastAsia" w:hint="eastAsia"/>
                                <w:color w:val="8EAADB" w:themeColor="accent5" w:themeTint="99"/>
                                <w:sz w:val="36"/>
                                <w:szCs w:val="48"/>
                              </w:rPr>
                              <w:t>ただ　せいれいの　み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B1490" id="テキスト ボックス 47" o:spid="_x0000_s1044" type="#_x0000_t202" style="position:absolute;margin-left:0;margin-top:276.75pt;width:274.5pt;height:32.55pt;z-index:255897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" filled="f" stroked="f" strokeweight=".5pt">
                <v:textbox>
                  <w:txbxContent>
                    <w:p w14:paraId="4CAA2F33" w14:textId="011EB3DD" w:rsidR="00A55DDB" w:rsidRPr="00BE4947" w:rsidRDefault="00A55DDB" w:rsidP="00BE494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EAADB" w:themeColor="accent5" w:themeTint="99"/>
                          <w:sz w:val="36"/>
                          <w:szCs w:val="48"/>
                        </w:rPr>
                      </w:pPr>
                      <w:r w:rsidRPr="00BE4947">
                        <w:rPr>
                          <w:rFonts w:asciiTheme="majorEastAsia" w:eastAsiaTheme="majorEastAsia" w:hAnsiTheme="majorEastAsia" w:hint="eastAsia"/>
                          <w:color w:val="8EAADB" w:themeColor="accent5" w:themeTint="99"/>
                          <w:sz w:val="36"/>
                          <w:szCs w:val="48"/>
                        </w:rPr>
                        <w:t>ただ　せいれいの　みた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895432" behindDoc="0" locked="0" layoutInCell="1" allowOverlap="1" wp14:anchorId="78A18CAD" wp14:editId="612F03F9">
                <wp:simplePos x="0" y="0"/>
                <wp:positionH relativeFrom="margin">
                  <wp:align>center</wp:align>
                </wp:positionH>
                <wp:positionV relativeFrom="paragraph">
                  <wp:posOffset>2085975</wp:posOffset>
                </wp:positionV>
                <wp:extent cx="2133600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0C1C9" w14:textId="35789740" w:rsidR="00A55DDB" w:rsidRPr="00BE4947" w:rsidRDefault="00A55DDB" w:rsidP="00BE494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36"/>
                                <w:szCs w:val="48"/>
                              </w:rPr>
                            </w:pPr>
                            <w:r w:rsidRPr="00BE4947">
                              <w:rPr>
                                <w:rFonts w:asciiTheme="majorEastAsia" w:eastAsiaTheme="majorEastAsia" w:hAnsiTheme="majorEastAsia" w:hint="eastAsia"/>
                                <w:color w:val="538135" w:themeColor="accent6" w:themeShade="BF"/>
                                <w:sz w:val="36"/>
                                <w:szCs w:val="48"/>
                              </w:rPr>
                              <w:t>かみの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18CAD" id="テキスト ボックス 46" o:spid="_x0000_s1045" type="#_x0000_t202" style="position:absolute;margin-left:0;margin-top:164.25pt;width:168pt;height:32.55pt;z-index:255895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" filled="f" stroked="f" strokeweight=".5pt">
                <v:textbox>
                  <w:txbxContent>
                    <w:p w14:paraId="0030C1C9" w14:textId="35789740" w:rsidR="00A55DDB" w:rsidRPr="00BE4947" w:rsidRDefault="00A55DDB" w:rsidP="00BE494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36"/>
                          <w:szCs w:val="48"/>
                        </w:rPr>
                      </w:pPr>
                      <w:r w:rsidRPr="00BE4947">
                        <w:rPr>
                          <w:rFonts w:asciiTheme="majorEastAsia" w:eastAsiaTheme="majorEastAsia" w:hAnsiTheme="majorEastAsia" w:hint="eastAsia"/>
                          <w:color w:val="538135" w:themeColor="accent6" w:themeShade="BF"/>
                          <w:sz w:val="36"/>
                          <w:szCs w:val="48"/>
                        </w:rPr>
                        <w:t>かみのく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893384" behindDoc="0" locked="0" layoutInCell="1" allowOverlap="1" wp14:anchorId="2D16F861" wp14:editId="3E2C5E7E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2133600" cy="413385"/>
                <wp:effectExtent l="0" t="0" r="0" b="571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79FB3" w14:textId="6F1C6C07" w:rsidR="00A55DDB" w:rsidRPr="00BE4947" w:rsidRDefault="00A55DDB" w:rsidP="00BE494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36"/>
                                <w:szCs w:val="48"/>
                              </w:rPr>
                            </w:pPr>
                            <w:r w:rsidRPr="00BE494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36"/>
                                <w:szCs w:val="48"/>
                              </w:rPr>
                              <w:t>イエス・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6F861" id="テキスト ボックス 45" o:spid="_x0000_s1046" type="#_x0000_t202" style="position:absolute;margin-left:0;margin-top:45pt;width:168pt;height:32.55pt;z-index:255893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" filled="f" stroked="f" strokeweight=".5pt">
                <v:textbox>
                  <w:txbxContent>
                    <w:p w14:paraId="57279FB3" w14:textId="6F1C6C07" w:rsidR="00A55DDB" w:rsidRPr="00BE4947" w:rsidRDefault="00A55DDB" w:rsidP="00BE494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36"/>
                          <w:szCs w:val="48"/>
                        </w:rPr>
                      </w:pPr>
                      <w:r w:rsidRPr="00BE494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36"/>
                          <w:szCs w:val="48"/>
                        </w:rPr>
                        <w:t>イエス・キリ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9623B90" w14:textId="20B92EC0" w:rsidR="00F60551" w:rsidRDefault="00D265FE" w:rsidP="00CF786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2452CDD6">
                <wp:simplePos x="0" y="0"/>
                <wp:positionH relativeFrom="column">
                  <wp:posOffset>56515</wp:posOffset>
                </wp:positionH>
                <wp:positionV relativeFrom="paragraph">
                  <wp:posOffset>-114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A55DDB" w:rsidRPr="00CF7864" w:rsidRDefault="00A55DDB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4.45pt;margin-top:-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A55DDB" w:rsidRPr="00CF7864" w:rsidRDefault="00A55DDB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F62F6C">
        <w:rPr>
          <w:noProof/>
        </w:rPr>
        <w:drawing>
          <wp:anchor distT="0" distB="0" distL="114300" distR="114300" simplePos="0" relativeHeight="251650039" behindDoc="1" locked="0" layoutInCell="1" allowOverlap="1" wp14:anchorId="02B77E9E" wp14:editId="7B4342A1">
            <wp:simplePos x="0" y="0"/>
            <wp:positionH relativeFrom="column">
              <wp:posOffset>-219076</wp:posOffset>
            </wp:positionH>
            <wp:positionV relativeFrom="paragraph">
              <wp:posOffset>-228600</wp:posOffset>
            </wp:positionV>
            <wp:extent cx="7019925" cy="1010125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704" cy="1011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6183D" w14:textId="3911CB3D" w:rsidR="00BB3386" w:rsidRDefault="00D265F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E7C12CA">
                <wp:simplePos x="0" y="0"/>
                <wp:positionH relativeFrom="column">
                  <wp:posOffset>542925</wp:posOffset>
                </wp:positionH>
                <wp:positionV relativeFrom="paragraph">
                  <wp:posOffset>47625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A55DDB" w:rsidRDefault="00A55DD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A55DDB" w:rsidRPr="00301FF3" w:rsidRDefault="00A55DDB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2.75pt;margin-top:3.75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1XoA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" filled="f" stroked="f" strokeweight=".5pt">
                <v:textbox>
                  <w:txbxContent>
                    <w:p w14:paraId="1887600E" w14:textId="77777777" w:rsidR="00A55DDB" w:rsidRDefault="00A55DD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A55DDB" w:rsidRPr="00301FF3" w:rsidRDefault="00A55DDB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55DDB">
        <w:rPr>
          <w:noProof/>
        </w:rPr>
        <mc:AlternateContent>
          <mc:Choice Requires="wps">
            <w:drawing>
              <wp:anchor distT="0" distB="0" distL="114300" distR="114300" simplePos="0" relativeHeight="255910792" behindDoc="0" locked="0" layoutInCell="1" allowOverlap="1" wp14:anchorId="7F105961" wp14:editId="6642C9D8">
                <wp:simplePos x="0" y="0"/>
                <wp:positionH relativeFrom="column">
                  <wp:posOffset>3552825</wp:posOffset>
                </wp:positionH>
                <wp:positionV relativeFrom="paragraph">
                  <wp:posOffset>6810375</wp:posOffset>
                </wp:positionV>
                <wp:extent cx="762000" cy="438150"/>
                <wp:effectExtent l="0" t="0" r="19050" b="1905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39963B" id="四角形: 角を丸くする 68" o:spid="_x0000_s1026" style="position:absolute;left:0;text-align:left;margin-left:279.75pt;margin-top:536.25pt;width:60pt;height:34.5pt;z-index:255910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" fillcolor="white [3212]" strokecolor="#1f4d78 [1604]" strokeweight="1pt">
                <v:stroke joinstyle="miter"/>
              </v:roundrect>
            </w:pict>
          </mc:Fallback>
        </mc:AlternateContent>
      </w:r>
      <w:r w:rsidR="00A55DDB">
        <w:rPr>
          <w:noProof/>
        </w:rPr>
        <mc:AlternateContent>
          <mc:Choice Requires="wps">
            <w:drawing>
              <wp:anchor distT="0" distB="0" distL="114300" distR="114300" simplePos="0" relativeHeight="255908744" behindDoc="0" locked="0" layoutInCell="1" allowOverlap="1" wp14:anchorId="1B4FCE58" wp14:editId="2B464BFF">
                <wp:simplePos x="0" y="0"/>
                <wp:positionH relativeFrom="column">
                  <wp:posOffset>314325</wp:posOffset>
                </wp:positionH>
                <wp:positionV relativeFrom="paragraph">
                  <wp:posOffset>6800850</wp:posOffset>
                </wp:positionV>
                <wp:extent cx="1288415" cy="438150"/>
                <wp:effectExtent l="0" t="0" r="26035" b="19050"/>
                <wp:wrapNone/>
                <wp:docPr id="65" name="四角形: 角を丸くする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826FA" id="四角形: 角を丸くする 65" o:spid="_x0000_s1026" style="position:absolute;left:0;text-align:left;margin-left:24.75pt;margin-top:535.5pt;width:101.45pt;height:34.5pt;z-index:255908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" fillcolor="white [3212]" strokecolor="#1f4d78 [1604]" strokeweight="1pt">
                <v:stroke joinstyle="miter"/>
              </v:roundrect>
            </w:pict>
          </mc:Fallback>
        </mc:AlternateContent>
      </w:r>
      <w:r w:rsidR="00A55DDB">
        <w:rPr>
          <w:noProof/>
        </w:rPr>
        <mc:AlternateContent>
          <mc:Choice Requires="wps">
            <w:drawing>
              <wp:anchor distT="0" distB="0" distL="114300" distR="114300" simplePos="0" relativeHeight="255906696" behindDoc="0" locked="0" layoutInCell="1" allowOverlap="1" wp14:anchorId="487A0F14" wp14:editId="42DE3806">
                <wp:simplePos x="0" y="0"/>
                <wp:positionH relativeFrom="column">
                  <wp:posOffset>1659890</wp:posOffset>
                </wp:positionH>
                <wp:positionV relativeFrom="paragraph">
                  <wp:posOffset>5695950</wp:posOffset>
                </wp:positionV>
                <wp:extent cx="1057275" cy="438150"/>
                <wp:effectExtent l="0" t="0" r="28575" b="1905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3BB1B8" id="四角形: 角を丸くする 64" o:spid="_x0000_s1026" style="position:absolute;left:0;text-align:left;margin-left:130.7pt;margin-top:448.5pt;width:83.25pt;height:34.5pt;z-index:255906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" fillcolor="white [3212]" strokecolor="#1f4d78 [1604]" strokeweight="1pt">
                <v:stroke joinstyle="miter"/>
              </v:roundrect>
            </w:pict>
          </mc:Fallback>
        </mc:AlternateContent>
      </w:r>
      <w:r w:rsidR="00A55DDB">
        <w:rPr>
          <w:noProof/>
        </w:rPr>
        <mc:AlternateContent>
          <mc:Choice Requires="wps">
            <w:drawing>
              <wp:anchor distT="0" distB="0" distL="114300" distR="114300" simplePos="0" relativeHeight="255904648" behindDoc="0" locked="0" layoutInCell="1" allowOverlap="1" wp14:anchorId="3EBB2CB0" wp14:editId="62181578">
                <wp:simplePos x="0" y="0"/>
                <wp:positionH relativeFrom="column">
                  <wp:posOffset>3381375</wp:posOffset>
                </wp:positionH>
                <wp:positionV relativeFrom="paragraph">
                  <wp:posOffset>5105400</wp:posOffset>
                </wp:positionV>
                <wp:extent cx="1288415" cy="438150"/>
                <wp:effectExtent l="0" t="0" r="26035" b="1905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CCAC4" id="四角形: 角を丸くする 58" o:spid="_x0000_s1026" style="position:absolute;left:0;text-align:left;margin-left:266.25pt;margin-top:402pt;width:101.45pt;height:34.5pt;z-index:255904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" fillcolor="white [3212]" strokecolor="#1f4d78 [1604]" strokeweight="1pt">
                <v:stroke joinstyle="miter"/>
              </v:roundrect>
            </w:pict>
          </mc:Fallback>
        </mc:AlternateContent>
      </w:r>
      <w:r w:rsidR="00A55DDB">
        <w:rPr>
          <w:noProof/>
        </w:rPr>
        <mc:AlternateContent>
          <mc:Choice Requires="wps">
            <w:drawing>
              <wp:anchor distT="0" distB="0" distL="114300" distR="114300" simplePos="0" relativeHeight="255902600" behindDoc="0" locked="0" layoutInCell="1" allowOverlap="1" wp14:anchorId="2C582EBC" wp14:editId="50FC8DE2">
                <wp:simplePos x="0" y="0"/>
                <wp:positionH relativeFrom="column">
                  <wp:posOffset>1428750</wp:posOffset>
                </wp:positionH>
                <wp:positionV relativeFrom="paragraph">
                  <wp:posOffset>5086350</wp:posOffset>
                </wp:positionV>
                <wp:extent cx="1288415" cy="438150"/>
                <wp:effectExtent l="0" t="0" r="26035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0FDBE" id="四角形: 角を丸くする 57" o:spid="_x0000_s1026" style="position:absolute;left:0;text-align:left;margin-left:112.5pt;margin-top:400.5pt;width:101.45pt;height:34.5pt;z-index:255902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" fillcolor="white [3212]" strokecolor="#1f4d78 [1604]" strokeweight="1pt">
                <v:stroke joinstyle="miter"/>
              </v:roundrect>
            </w:pict>
          </mc:Fallback>
        </mc:AlternateContent>
      </w:r>
      <w:r w:rsidR="00A55DDB">
        <w:rPr>
          <w:noProof/>
        </w:rPr>
        <mc:AlternateContent>
          <mc:Choice Requires="wps">
            <w:drawing>
              <wp:anchor distT="0" distB="0" distL="114300" distR="114300" simplePos="0" relativeHeight="255900552" behindDoc="0" locked="0" layoutInCell="1" allowOverlap="1" wp14:anchorId="4155A128" wp14:editId="03DC0985">
                <wp:simplePos x="0" y="0"/>
                <wp:positionH relativeFrom="column">
                  <wp:posOffset>3143250</wp:posOffset>
                </wp:positionH>
                <wp:positionV relativeFrom="paragraph">
                  <wp:posOffset>4019550</wp:posOffset>
                </wp:positionV>
                <wp:extent cx="1288415" cy="438150"/>
                <wp:effectExtent l="0" t="0" r="26035" b="1905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971E18" id="四角形: 角を丸くする 56" o:spid="_x0000_s1026" style="position:absolute;left:0;text-align:left;margin-left:247.5pt;margin-top:316.5pt;width:101.45pt;height:34.5pt;z-index:255900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" fillcolor="white [3212]" strokecolor="#1f4d78 [1604]" strokeweight="1pt">
                <v:stroke joinstyle="miter"/>
              </v:roundrect>
            </w:pict>
          </mc:Fallback>
        </mc:AlternateContent>
      </w:r>
      <w:r w:rsidR="00A55DDB">
        <w:rPr>
          <w:noProof/>
        </w:rPr>
        <mc:AlternateContent>
          <mc:Choice Requires="wps">
            <w:drawing>
              <wp:anchor distT="0" distB="0" distL="114300" distR="114300" simplePos="0" relativeHeight="255898504" behindDoc="0" locked="0" layoutInCell="1" allowOverlap="1" wp14:anchorId="43029815" wp14:editId="2B65F4CE">
                <wp:simplePos x="0" y="0"/>
                <wp:positionH relativeFrom="column">
                  <wp:posOffset>1311910</wp:posOffset>
                </wp:positionH>
                <wp:positionV relativeFrom="paragraph">
                  <wp:posOffset>4000500</wp:posOffset>
                </wp:positionV>
                <wp:extent cx="1288415" cy="438150"/>
                <wp:effectExtent l="0" t="0" r="26035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AC7AF" id="四角形: 角を丸くする 49" o:spid="_x0000_s1026" style="position:absolute;left:0;text-align:left;margin-left:103.3pt;margin-top:315pt;width:101.45pt;height:34.5pt;z-index:255898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" fillcolor="white [3212]" strokecolor="#1f4d78 [1604]" strokeweight="1pt">
                <v:stroke joinstyle="miter"/>
              </v:roundrect>
            </w:pict>
          </mc:Fallback>
        </mc:AlternateContent>
      </w:r>
      <w:r w:rsidR="00A55D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6A3D45E1">
                <wp:simplePos x="0" y="0"/>
                <wp:positionH relativeFrom="margin">
                  <wp:align>left</wp:align>
                </wp:positionH>
                <wp:positionV relativeFrom="paragraph">
                  <wp:posOffset>3026410</wp:posOffset>
                </wp:positionV>
                <wp:extent cx="6642340" cy="716288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0" cy="7162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B9AA7" w14:textId="77777777" w:rsidR="00A55DDB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もにいてこそ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あわせ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が、</w:t>
                            </w:r>
                          </w:p>
                          <w:p w14:paraId="361B03FF" w14:textId="5DA3060A" w:rsidR="00A55DDB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なれました。</w:t>
                            </w:r>
                          </w:p>
                          <w:p w14:paraId="7D33496D" w14:textId="33B723E3" w:rsidR="00A55DDB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もんだ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いけ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るために、</w:t>
                            </w:r>
                          </w:p>
                          <w:p w14:paraId="4A61F981" w14:textId="77777777" w:rsidR="00A55DDB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いう</w:t>
                            </w:r>
                          </w:p>
                          <w:p w14:paraId="4D137833" w14:textId="77777777" w:rsidR="00A55DDB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55D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の　</w:t>
                            </w:r>
                            <w:r w:rsidRPr="00A55D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やくそ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が　</w:t>
                            </w:r>
                          </w:p>
                          <w:p w14:paraId="61D16019" w14:textId="076C51D6" w:rsidR="00A55DDB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ヨセフの　</w:t>
                            </w:r>
                            <w:r w:rsidRPr="00A55D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に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っ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りました。</w:t>
                            </w:r>
                          </w:p>
                          <w:p w14:paraId="58B793CD" w14:textId="77777777" w:rsidR="00A55DDB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して、せかいじゅ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ひ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6BCB9EF" w14:textId="7AD1E6B4" w:rsidR="00A55DDB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A55D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えい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さげ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A55D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ゆ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778D4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ました。</w:t>
                            </w:r>
                          </w:p>
                          <w:p w14:paraId="618C8A5D" w14:textId="642A3912" w:rsidR="00A55DDB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2DC4A72" w14:textId="1820C844" w:rsidR="00A55DDB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3CAF8BCE" w14:textId="35933308" w:rsidR="00A55DDB" w:rsidRDefault="00A55DDB" w:rsidP="00A55DDB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B198189" w14:textId="57736465" w:rsidR="00A55DDB" w:rsidRPr="00A55DDB" w:rsidRDefault="00A55DDB" w:rsidP="00A55DD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</w:rPr>
                              <w:t xml:space="preserve">　</w:t>
                            </w:r>
                            <w:r w:rsidRPr="00A55DDB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4"/>
                              </w:rPr>
                              <w:t>もんだい　かいけつ　かみさま　やくそく　こころ</w:t>
                            </w:r>
                          </w:p>
                          <w:p w14:paraId="00DF570E" w14:textId="6C8A8B19" w:rsidR="00A55DDB" w:rsidRPr="00A55DDB" w:rsidRDefault="00A55DDB" w:rsidP="00A55DD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2F5496" w:themeColor="accent5" w:themeShade="BF"/>
                                <w:sz w:val="24"/>
                              </w:rPr>
                            </w:pPr>
                            <w:r w:rsidRPr="00A55DDB">
                              <w:rPr>
                                <w:rFonts w:asciiTheme="majorEastAsia" w:eastAsiaTheme="majorEastAsia" w:hAnsiTheme="majorEastAsia" w:hint="eastAsia"/>
                                <w:color w:val="2F5496" w:themeColor="accent5" w:themeShade="BF"/>
                                <w:sz w:val="24"/>
                              </w:rPr>
                              <w:t xml:space="preserve">　　　　　えいこう　　ゆめ</w:t>
                            </w:r>
                          </w:p>
                          <w:p w14:paraId="18A80D7C" w14:textId="77777777" w:rsidR="00A55DDB" w:rsidRPr="00E92721" w:rsidRDefault="00A55DDB" w:rsidP="00E778D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0;margin-top:238.3pt;width:523pt;height:564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" filled="f" stroked="f" strokeweight=".5pt">
                <v:textbox>
                  <w:txbxContent>
                    <w:p w14:paraId="522B9AA7" w14:textId="77777777" w:rsidR="00A55DDB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もにいてこそ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あわせ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が、</w:t>
                      </w:r>
                    </w:p>
                    <w:p w14:paraId="361B03FF" w14:textId="5DA3060A" w:rsidR="00A55DDB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なれました。</w:t>
                      </w:r>
                    </w:p>
                    <w:p w14:paraId="7D33496D" w14:textId="33B723E3" w:rsidR="00A55DDB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もんだ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いけ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るために、</w:t>
                      </w:r>
                    </w:p>
                    <w:p w14:paraId="4A61F981" w14:textId="77777777" w:rsidR="00A55DDB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いう</w:t>
                      </w:r>
                    </w:p>
                    <w:p w14:paraId="4D137833" w14:textId="77777777" w:rsidR="00A55DDB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55D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の　</w:t>
                      </w:r>
                      <w:r w:rsidRPr="00A55D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やくそ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が　</w:t>
                      </w:r>
                    </w:p>
                    <w:p w14:paraId="61D16019" w14:textId="076C51D6" w:rsidR="00A55DDB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ヨセフの　</w:t>
                      </w:r>
                      <w:r w:rsidRPr="00A55D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ここ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に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っ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りました。</w:t>
                      </w:r>
                    </w:p>
                    <w:p w14:paraId="58B793CD" w14:textId="77777777" w:rsidR="00A55DDB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して、せかいじゅ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ひと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6BCB9EF" w14:textId="7AD1E6B4" w:rsidR="00A55DDB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A55D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えいこ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さげ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A55D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ゆ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778D4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ました。</w:t>
                      </w:r>
                    </w:p>
                    <w:p w14:paraId="618C8A5D" w14:textId="642A3912" w:rsidR="00A55DDB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2DC4A72" w14:textId="1820C844" w:rsidR="00A55DDB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3CAF8BCE" w14:textId="35933308" w:rsidR="00A55DDB" w:rsidRDefault="00A55DDB" w:rsidP="00A55DDB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6B198189" w14:textId="57736465" w:rsidR="00A55DDB" w:rsidRPr="00A55DDB" w:rsidRDefault="00A55DDB" w:rsidP="00A55DDB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</w:rPr>
                        <w:t xml:space="preserve">　</w:t>
                      </w:r>
                      <w:r w:rsidRPr="00A55DDB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4"/>
                        </w:rPr>
                        <w:t>もんだい　かいけつ　かみさま　やくそく　こころ</w:t>
                      </w:r>
                    </w:p>
                    <w:p w14:paraId="00DF570E" w14:textId="6C8A8B19" w:rsidR="00A55DDB" w:rsidRPr="00A55DDB" w:rsidRDefault="00A55DDB" w:rsidP="00A55DDB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2F5496" w:themeColor="accent5" w:themeShade="BF"/>
                          <w:sz w:val="24"/>
                        </w:rPr>
                      </w:pPr>
                      <w:r w:rsidRPr="00A55DDB">
                        <w:rPr>
                          <w:rFonts w:asciiTheme="majorEastAsia" w:eastAsiaTheme="majorEastAsia" w:hAnsiTheme="majorEastAsia" w:hint="eastAsia"/>
                          <w:color w:val="2F5496" w:themeColor="accent5" w:themeShade="BF"/>
                          <w:sz w:val="24"/>
                        </w:rPr>
                        <w:t xml:space="preserve">　　　　　えいこう　　ゆめ</w:t>
                      </w:r>
                    </w:p>
                    <w:p w14:paraId="18A80D7C" w14:textId="77777777" w:rsidR="00A55DDB" w:rsidRPr="00E92721" w:rsidRDefault="00A55DDB" w:rsidP="00E778D4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F7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49674D0">
                <wp:simplePos x="0" y="0"/>
                <wp:positionH relativeFrom="margin">
                  <wp:posOffset>5467350</wp:posOffset>
                </wp:positionH>
                <wp:positionV relativeFrom="paragraph">
                  <wp:posOffset>91122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A55DDB" w:rsidRPr="004B3E05" w:rsidRDefault="00A55DD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30.5pt;margin-top:71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A55DDB" w:rsidRPr="004B3E05" w:rsidRDefault="00A55DD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8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585B057">
                <wp:simplePos x="0" y="0"/>
                <wp:positionH relativeFrom="column">
                  <wp:posOffset>725000</wp:posOffset>
                </wp:positionH>
                <wp:positionV relativeFrom="paragraph">
                  <wp:posOffset>2676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A55DDB" w:rsidRDefault="00A55DDB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A55DDB" w:rsidRPr="00C17C6A" w:rsidRDefault="00A55DDB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A55DDB" w:rsidRPr="00A46B3C" w:rsidRDefault="00A55DD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A55DDB" w:rsidRDefault="00A55DDB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A55DDB" w:rsidRDefault="00A55DDB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A55DDB" w:rsidRDefault="00A55DDB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1576A8B" w14:textId="2DEA5944" w:rsidR="00A55DDB" w:rsidRPr="00565CD7" w:rsidRDefault="00A55DDB" w:rsidP="00B9501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　）に　あう　ことばを　いれ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1" type="#_x0000_t202" style="position:absolute;margin-left:57.1pt;margin-top:21.1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aD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A55DDB" w:rsidRDefault="00A55DDB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A55DDB" w:rsidRPr="00C17C6A" w:rsidRDefault="00A55DDB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A55DDB" w:rsidRPr="00A46B3C" w:rsidRDefault="00A55DD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A55DDB" w:rsidRDefault="00A55DDB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A55DDB" w:rsidRDefault="00A55DDB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A55DDB" w:rsidRDefault="00A55DDB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1576A8B" w14:textId="2DEA5944" w:rsidR="00A55DDB" w:rsidRPr="00565CD7" w:rsidRDefault="00A55DDB" w:rsidP="00B9501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　）に　あう　ことばを　いれ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541C80F0" w:rsidR="0082546C" w:rsidRDefault="00F62F6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885192" behindDoc="1" locked="0" layoutInCell="1" allowOverlap="1" wp14:anchorId="648B4E7A" wp14:editId="34CADB3D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6781800" cy="10094516"/>
            <wp:effectExtent l="0" t="0" r="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009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7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20330E0F">
                <wp:simplePos x="0" y="0"/>
                <wp:positionH relativeFrom="margin">
                  <wp:posOffset>185420</wp:posOffset>
                </wp:positionH>
                <wp:positionV relativeFrom="paragraph">
                  <wp:posOffset>14986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A55DDB" w:rsidRPr="00CF7864" w:rsidRDefault="00A55DD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786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F7864"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A55DDB" w:rsidRPr="00143440" w:rsidRDefault="00A55DDB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4.6pt;margin-top:11.8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" filled="f" stroked="f">
                <v:textbox inset="5.85pt,.7pt,5.85pt,.7pt">
                  <w:txbxContent>
                    <w:p w14:paraId="2F8EA345" w14:textId="77777777" w:rsidR="00A55DDB" w:rsidRPr="00CF7864" w:rsidRDefault="00A55DD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7864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F7864"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A55DDB" w:rsidRPr="00143440" w:rsidRDefault="00A55DDB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66EF9B12" w:rsidR="00AD4F6B" w:rsidRDefault="00F44F7A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919210A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929755" cy="7820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A55DDB" w:rsidRDefault="00A55DD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A55DDB" w:rsidRDefault="00A55DDB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2BB6FCC" w14:textId="3688FBDA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CEFE0F1" w14:textId="77777777" w:rsidR="00A55DDB" w:rsidRDefault="00A55DDB" w:rsidP="00A55DD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D01BF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、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の　こころに　かみさまの　ねがいを　すっと</w:t>
                            </w:r>
                          </w:p>
                          <w:p w14:paraId="22A43BB1" w14:textId="77777777" w:rsidR="00A55DDB" w:rsidRDefault="00A55DDB" w:rsidP="00A55DD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て　くださいます。　まいにち　みことばが　うえられた　ヨセフの</w:t>
                            </w:r>
                          </w:p>
                          <w:p w14:paraId="0F9FD3BA" w14:textId="77777777" w:rsidR="00A55DDB" w:rsidRDefault="00A55DDB" w:rsidP="00A55DD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ころに　かみさまが　やくそくが　すっと　はいりました。　また</w:t>
                            </w:r>
                          </w:p>
                          <w:p w14:paraId="64D84D38" w14:textId="0106EA40" w:rsidR="00A55DDB" w:rsidRDefault="00A55DDB" w:rsidP="00A55DD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の　おおくの　ひとが　かみさま</w:t>
                            </w:r>
                            <w:r w:rsidR="00D265F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いこうを　ささげる　ゆめを</w:t>
                            </w:r>
                          </w:p>
                          <w:p w14:paraId="0C203168" w14:textId="77777777" w:rsidR="00F422D3" w:rsidRDefault="00A55DDB" w:rsidP="00A55DD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た。　ヨセフのように　パパとママと　みことばを　わかちあって</w:t>
                            </w:r>
                            <w:r w:rsidR="00F422D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の　</w:t>
                            </w:r>
                          </w:p>
                          <w:p w14:paraId="58FDFD12" w14:textId="684076F3" w:rsidR="00A55DDB" w:rsidRDefault="00A55DDB" w:rsidP="00A55DDB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かに　かみさまの　ねがいが　もっと　ゆたかに　</w:t>
                            </w:r>
                            <w:r w:rsidR="00F422D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ふ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るように　いのしましょう。　　　　　　　　　　　</w:t>
                            </w:r>
                          </w:p>
                          <w:p w14:paraId="64AF7C8E" w14:textId="77777777" w:rsidR="00A55DDB" w:rsidRDefault="00A55DDB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C2BD7C" w14:textId="5C3C32D3" w:rsidR="00A55DDB" w:rsidRPr="00F422D3" w:rsidRDefault="00F422D3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</w:t>
                            </w:r>
                            <w:r w:rsidRPr="00F422D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かくれている　え　┃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なす　ティーシャツ　ふうとう　はっぱ　はぶらし</w:t>
                            </w:r>
                          </w:p>
                          <w:p w14:paraId="76248D45" w14:textId="77777777" w:rsidR="00A55DDB" w:rsidRPr="00F422D3" w:rsidRDefault="00A55DDB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EE5CBF" w14:textId="77777777" w:rsidR="00A55DDB" w:rsidRDefault="00A55DDB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77777777" w:rsidR="00A55DDB" w:rsidRDefault="00A55DDB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77777777" w:rsidR="00A55DDB" w:rsidRDefault="00A55DDB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2693249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A55DDB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A55DDB" w:rsidRPr="00487ABA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A55DDB" w:rsidRPr="00227670" w:rsidRDefault="00A55DDB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left:0;text-align:left;margin-left:0;margin-top:21.5pt;width:545.65pt;height:615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" filled="f" stroked="f" strokeweight=".5pt">
                <v:textbox>
                  <w:txbxContent>
                    <w:p w14:paraId="3ABB35BA" w14:textId="77777777" w:rsidR="00A55DDB" w:rsidRDefault="00A55DD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A55DDB" w:rsidRDefault="00A55DDB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2BB6FCC" w14:textId="3688FBDA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CEFE0F1" w14:textId="77777777" w:rsidR="00A55DDB" w:rsidRDefault="00A55DDB" w:rsidP="00A55DD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D01BF6">
                        <w:rPr>
                          <w:rFonts w:ascii="HG明朝E" w:eastAsia="HG明朝E" w:hAnsi="HG明朝E" w:hint="eastAsia"/>
                          <w:sz w:val="20"/>
                        </w:rPr>
                        <w:t>かみさまは、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の　こころに　かみさまの　ねがいを　すっと</w:t>
                      </w:r>
                    </w:p>
                    <w:p w14:paraId="22A43BB1" w14:textId="77777777" w:rsidR="00A55DDB" w:rsidRDefault="00A55DDB" w:rsidP="00A55DD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て　くださいます。　まいにち　みことばが　うえられた　ヨセフの</w:t>
                      </w:r>
                    </w:p>
                    <w:p w14:paraId="0F9FD3BA" w14:textId="77777777" w:rsidR="00A55DDB" w:rsidRDefault="00A55DDB" w:rsidP="00A55DD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ころに　かみさまが　やくそくが　すっと　はいりました。　また</w:t>
                      </w:r>
                    </w:p>
                    <w:p w14:paraId="64D84D38" w14:textId="0106EA40" w:rsidR="00A55DDB" w:rsidRDefault="00A55DDB" w:rsidP="00A55DD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の　おおくの　ひとが　かみさま</w:t>
                      </w:r>
                      <w:r w:rsidR="00D265FE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いこうを　ささげる　ゆめを</w:t>
                      </w:r>
                    </w:p>
                    <w:p w14:paraId="0C203168" w14:textId="77777777" w:rsidR="00F422D3" w:rsidRDefault="00A55DDB" w:rsidP="00A55DD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た。　ヨセフのように　パパとママと　みことばを　わかちあって</w:t>
                      </w:r>
                      <w:r w:rsidR="00F422D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の　</w:t>
                      </w:r>
                    </w:p>
                    <w:p w14:paraId="58FDFD12" w14:textId="684076F3" w:rsidR="00A55DDB" w:rsidRDefault="00A55DDB" w:rsidP="00A55DDB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かに　かみさまの　ねがいが　もっと　ゆたかに　</w:t>
                      </w:r>
                      <w:r w:rsidR="00F422D3">
                        <w:rPr>
                          <w:rFonts w:ascii="HG明朝E" w:eastAsia="HG明朝E" w:hAnsi="HG明朝E" w:hint="eastAsia"/>
                          <w:sz w:val="20"/>
                        </w:rPr>
                        <w:t>あふ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るように　いのしましょう。　　　　　　　　　　　</w:t>
                      </w:r>
                    </w:p>
                    <w:p w14:paraId="64AF7C8E" w14:textId="77777777" w:rsidR="00A55DDB" w:rsidRDefault="00A55DDB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C2BD7C" w14:textId="5C3C32D3" w:rsidR="00A55DDB" w:rsidRPr="00F422D3" w:rsidRDefault="00F422D3" w:rsidP="00C4041E">
                      <w:pPr>
                        <w:snapToGrid w:val="0"/>
                        <w:ind w:firstLineChars="300" w:firstLine="6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</w:t>
                      </w:r>
                      <w:r w:rsidRPr="00F422D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かくれている　え　┃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なす　ティーシャツ　ふうとう　はっぱ　はぶらし</w:t>
                      </w:r>
                    </w:p>
                    <w:p w14:paraId="76248D45" w14:textId="77777777" w:rsidR="00A55DDB" w:rsidRPr="00F422D3" w:rsidRDefault="00A55DDB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EE5CBF" w14:textId="77777777" w:rsidR="00A55DDB" w:rsidRDefault="00A55DDB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77777777" w:rsidR="00A55DDB" w:rsidRDefault="00A55DDB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77777777" w:rsidR="00A55DDB" w:rsidRDefault="00A55DDB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2693249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A55DDB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A55DDB" w:rsidRPr="00487ABA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A55DDB" w:rsidRPr="00227670" w:rsidRDefault="00A55DDB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8D88EEB" w:rsidR="00BB3386" w:rsidRDefault="00F44F7A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6F17ECA">
                <wp:simplePos x="0" y="0"/>
                <wp:positionH relativeFrom="column">
                  <wp:posOffset>697230</wp:posOffset>
                </wp:positionH>
                <wp:positionV relativeFrom="paragraph">
                  <wp:posOffset>1143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A55DDB" w:rsidRDefault="00A55DD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A55DDB" w:rsidRPr="00301FF3" w:rsidRDefault="00A55DD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54.9pt;margin-top:.9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A55DDB" w:rsidRDefault="00A55DD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A55DDB" w:rsidRPr="00301FF3" w:rsidRDefault="00A55DD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40D22C74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682A983">
                <wp:simplePos x="0" y="0"/>
                <wp:positionH relativeFrom="column">
                  <wp:posOffset>5265181</wp:posOffset>
                </wp:positionH>
                <wp:positionV relativeFrom="paragraph">
                  <wp:posOffset>44104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A55DDB" w:rsidRPr="00D4065A" w:rsidRDefault="00A55DD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14.6pt;margin-top:34.7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A55DDB" w:rsidRPr="00D4065A" w:rsidRDefault="00A55DD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5C1F598" w:rsidR="003E4F5A" w:rsidRDefault="00F62F6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886216" behindDoc="1" locked="0" layoutInCell="1" allowOverlap="1" wp14:anchorId="2CF7C653" wp14:editId="1A626695">
            <wp:simplePos x="0" y="0"/>
            <wp:positionH relativeFrom="column">
              <wp:posOffset>-85725</wp:posOffset>
            </wp:positionH>
            <wp:positionV relativeFrom="paragraph">
              <wp:posOffset>-209550</wp:posOffset>
            </wp:positionV>
            <wp:extent cx="6800850" cy="10029948"/>
            <wp:effectExtent l="0" t="0" r="0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401" cy="1003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F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B0A0DDE">
                <wp:simplePos x="0" y="0"/>
                <wp:positionH relativeFrom="column">
                  <wp:posOffset>154940</wp:posOffset>
                </wp:positionH>
                <wp:positionV relativeFrom="paragraph">
                  <wp:posOffset>13462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A55DDB" w:rsidRPr="00927BD5" w:rsidRDefault="00A55DDB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BD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2.2pt;margin-top:10.6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A55DDB" w:rsidRPr="00927BD5" w:rsidRDefault="00A55DDB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BD5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E2E5F95" w:rsidR="00BB3386" w:rsidRDefault="00BB3386"/>
    <w:p w14:paraId="7EA76076" w14:textId="708F4F2A" w:rsidR="00BB3386" w:rsidRDefault="00D01BF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6F9127D">
                <wp:simplePos x="0" y="0"/>
                <wp:positionH relativeFrom="column">
                  <wp:posOffset>5295900</wp:posOffset>
                </wp:positionH>
                <wp:positionV relativeFrom="paragraph">
                  <wp:posOffset>68199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A55DDB" w:rsidRPr="00D4065A" w:rsidRDefault="00A55DD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417pt;margin-top:53.7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CzcAcQ4gAAAAwBAAAPAAAAAAAAAAAA&#10;AAAAAPwEAABkcnMvZG93bnJldi54bWxQSwUGAAAAAAQABADzAAAACwYAAAAA&#10;" filled="f" stroked="f" strokeweight=".5pt">
                <v:textbox>
                  <w:txbxContent>
                    <w:p w14:paraId="0D800D2B" w14:textId="77777777" w:rsidR="00A55DDB" w:rsidRPr="00D4065A" w:rsidRDefault="00A55DD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AB2102F">
                <wp:simplePos x="0" y="0"/>
                <wp:positionH relativeFrom="margin">
                  <wp:posOffset>156845</wp:posOffset>
                </wp:positionH>
                <wp:positionV relativeFrom="paragraph">
                  <wp:posOffset>43815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A55DDB" w:rsidRDefault="00A55DD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A55DDB" w:rsidRDefault="00A55DD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A55DDB" w:rsidRDefault="00A55DD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36993702" w:rsidR="00A55DDB" w:rsidRDefault="00A55DD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E011AF" w14:textId="77777777" w:rsidR="00A55DDB" w:rsidRDefault="00A55DDB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F5E513" w14:textId="4E07D500" w:rsidR="00A55DDB" w:rsidRDefault="00A55DDB" w:rsidP="00F42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422D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　わたしに　くださった　けいやくの　みことばは　なんでしょう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  <w:p w14:paraId="0F622B23" w14:textId="0B10CC31" w:rsidR="00F422D3" w:rsidRDefault="00F422D3" w:rsidP="00F42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その　みことばを　かんがえると　かみさまが　だいすきに　おもえ　しんこうが　うまれ</w:t>
                            </w:r>
                          </w:p>
                          <w:p w14:paraId="528463B4" w14:textId="1AEEDCA5" w:rsidR="00F422D3" w:rsidRPr="00F422D3" w:rsidRDefault="00F422D3" w:rsidP="00F42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んしゃしますか。　かぞくと　はなしを　して　えか　じで　ひょうげんしましょう。</w:t>
                            </w:r>
                          </w:p>
                          <w:p w14:paraId="19A34369" w14:textId="275DD156" w:rsidR="00A55DDB" w:rsidRDefault="00A55DD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34A0F0" w14:textId="5F0F0914" w:rsidR="00A55DDB" w:rsidRDefault="00A55DD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A55DDB" w:rsidRDefault="00A55DDB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margin-left:12.35pt;margin-top:3.4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Q6pQ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" filled="f" stroked="f" strokeweight=".5pt">
                <v:textbox>
                  <w:txbxContent>
                    <w:p w14:paraId="18F03D56" w14:textId="77777777" w:rsidR="00A55DDB" w:rsidRDefault="00A55DD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A55DDB" w:rsidRDefault="00A55DD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A55DDB" w:rsidRDefault="00A55DD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36993702" w:rsidR="00A55DDB" w:rsidRDefault="00A55DD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E011AF" w14:textId="77777777" w:rsidR="00A55DDB" w:rsidRDefault="00A55DDB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F5E513" w14:textId="4E07D500" w:rsidR="00A55DDB" w:rsidRDefault="00A55DDB" w:rsidP="00F42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422D3">
                        <w:rPr>
                          <w:rFonts w:ascii="HG明朝E" w:eastAsia="HG明朝E" w:hAnsi="HG明朝E" w:hint="eastAsia"/>
                          <w:sz w:val="20"/>
                        </w:rPr>
                        <w:t>かみさまが　わたしに　くださった　けいやくの　みことばは　なんでしょう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  <w:p w14:paraId="0F622B23" w14:textId="0B10CC31" w:rsidR="00F422D3" w:rsidRDefault="00F422D3" w:rsidP="00F42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その　みことばを　かんがえると　かみさまが　だいすきに　おもえ　しんこうが　うまれ</w:t>
                      </w:r>
                    </w:p>
                    <w:p w14:paraId="528463B4" w14:textId="1AEEDCA5" w:rsidR="00F422D3" w:rsidRPr="00F422D3" w:rsidRDefault="00F422D3" w:rsidP="00F42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んしゃしますか。　かぞくと　はなしを　して　えか　じで　ひょうげんしましょう。</w:t>
                      </w:r>
                    </w:p>
                    <w:p w14:paraId="19A34369" w14:textId="275DD156" w:rsidR="00A55DDB" w:rsidRDefault="00A55DD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34A0F0" w14:textId="5F0F0914" w:rsidR="00A55DDB" w:rsidRDefault="00A55DD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A55DDB" w:rsidRDefault="00A55DDB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73B22E3">
                <wp:simplePos x="0" y="0"/>
                <wp:positionH relativeFrom="column">
                  <wp:posOffset>690880</wp:posOffset>
                </wp:positionH>
                <wp:positionV relativeFrom="paragraph">
                  <wp:posOffset>20955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A55DDB" w:rsidRPr="00301FF3" w:rsidRDefault="00A55DDB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4.4pt;margin-top:1.6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A55DDB" w:rsidRPr="00301FF3" w:rsidRDefault="00A55DDB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640813D3" w14:textId="05C285F5" w:rsidR="00C2480B" w:rsidRDefault="00F422D3" w:rsidP="00C2480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1299CA18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A55DDB" w:rsidRPr="00927BD5" w:rsidRDefault="00A55DDB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BD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8EAADB" w:themeColor="accent5" w:themeTint="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A55DDB" w:rsidRDefault="00A55DDB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0;margin-top:10.4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" filled="f" stroked="f">
                <v:textbox inset="5.85pt,.7pt,5.85pt,.7pt">
                  <w:txbxContent>
                    <w:p w14:paraId="49B9580A" w14:textId="77777777" w:rsidR="00A55DDB" w:rsidRPr="00927BD5" w:rsidRDefault="00A55DDB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BD5">
                        <w:rPr>
                          <w:rFonts w:asciiTheme="majorEastAsia" w:eastAsiaTheme="majorEastAsia" w:hAnsiTheme="majorEastAsia" w:hint="eastAsia"/>
                          <w:noProof/>
                          <w:color w:val="8EAADB" w:themeColor="accent5" w:themeTint="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A55DDB" w:rsidRDefault="00A55DDB" w:rsidP="00C2480B"/>
                  </w:txbxContent>
                </v:textbox>
                <w10:wrap anchorx="margin"/>
              </v:shape>
            </w:pict>
          </mc:Fallback>
        </mc:AlternateContent>
      </w:r>
      <w:r w:rsidR="00F62F6C">
        <w:rPr>
          <w:noProof/>
        </w:rPr>
        <w:drawing>
          <wp:anchor distT="0" distB="0" distL="114300" distR="114300" simplePos="0" relativeHeight="255887240" behindDoc="1" locked="0" layoutInCell="1" allowOverlap="1" wp14:anchorId="4775FE2C" wp14:editId="1D343D04">
            <wp:simplePos x="0" y="0"/>
            <wp:positionH relativeFrom="column">
              <wp:posOffset>-190500</wp:posOffset>
            </wp:positionH>
            <wp:positionV relativeFrom="paragraph">
              <wp:posOffset>-219075</wp:posOffset>
            </wp:positionV>
            <wp:extent cx="6991350" cy="10310898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556" cy="1032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70CD" w14:textId="000D11ED" w:rsidR="00C2480B" w:rsidRDefault="00484801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1D6118D8">
                <wp:simplePos x="0" y="0"/>
                <wp:positionH relativeFrom="margin">
                  <wp:posOffset>152400</wp:posOffset>
                </wp:positionH>
                <wp:positionV relativeFrom="paragraph">
                  <wp:posOffset>85725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A55DDB" w:rsidRDefault="00A55DD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A55DDB" w:rsidRDefault="00A55DD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A55DDB" w:rsidRDefault="00A55DDB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3CB60C" w14:textId="77777777" w:rsidR="00A55DDB" w:rsidRDefault="00A55DDB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8E2CC66" w14:textId="77777777" w:rsidR="00A55DDB" w:rsidRDefault="00A55DDB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7B8603" w14:textId="77777777" w:rsidR="00F422D3" w:rsidRDefault="00F422D3" w:rsidP="00D01BF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　いつも　いっしょに　いる　わたしは　ぜんせかい　237かこくを</w:t>
                            </w:r>
                          </w:p>
                          <w:p w14:paraId="6E29077A" w14:textId="77777777" w:rsidR="00F422D3" w:rsidRDefault="00F422D3" w:rsidP="00D01BF6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かす　レムナントです。　どんな　もんだいも　すべて　けいやくの　</w:t>
                            </w:r>
                          </w:p>
                          <w:p w14:paraId="1ACE0AF1" w14:textId="64D6C9F7" w:rsidR="00F422D3" w:rsidRDefault="00F422D3" w:rsidP="00F422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ていです。　けっきょくは　すばらしく　かみさまの　みことばが</w:t>
                            </w:r>
                          </w:p>
                          <w:p w14:paraId="1F0EEB43" w14:textId="664692D4" w:rsidR="00F422D3" w:rsidRPr="00F01F18" w:rsidRDefault="00F422D3" w:rsidP="00F422D3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しとげられます。　したの　ワークを　して　かくにんしましょう。</w:t>
                            </w:r>
                          </w:p>
                          <w:p w14:paraId="2BC3A7DC" w14:textId="77777777" w:rsidR="00A55DDB" w:rsidRDefault="00A55DDB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57F9F" w14:textId="77777777" w:rsidR="00A55DDB" w:rsidRPr="00435B4B" w:rsidRDefault="00A55DDB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74BA5A" w14:textId="1F6B327A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│　</w:t>
                            </w:r>
                            <w:r w:rsidR="00F422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しょくパン　ピーマン　たまねぎ　</w:t>
                            </w:r>
                            <w:r w:rsidR="00AC22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ハム　</w:t>
                            </w:r>
                            <w:r w:rsidR="00F422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ピザようチー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4848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ピ</w:t>
                            </w:r>
                            <w:bookmarkStart w:id="0" w:name="_GoBack"/>
                            <w:bookmarkEnd w:id="0"/>
                            <w:r w:rsidR="0048480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ザ</w:t>
                            </w:r>
                            <w:r w:rsidR="00F422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ソース</w:t>
                            </w:r>
                          </w:p>
                          <w:p w14:paraId="153528AE" w14:textId="77777777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1AD95D5" w14:textId="5BD986DE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17CF1C" w14:textId="00777045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1AA50B" w14:textId="77777777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8B8D01E" w14:textId="77777777" w:rsid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F8EFC1" w14:textId="0E3D8234" w:rsidR="00A55DDB" w:rsidRP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480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ピザを　</w:t>
                            </w:r>
                            <w:r w:rsidRPr="00484801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758FD29F" w14:textId="77777777" w:rsidR="00A55DDB" w:rsidRDefault="00A55DDB" w:rsidP="00200E70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9022C3" w14:textId="77777777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925634" w14:textId="77777777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01C7AF" w14:textId="77777777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56404B" w14:textId="1B397C8C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6BC282" w14:textId="4C11A452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BD9AAA0" w14:textId="4873B38F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BC6352" w14:textId="77777777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8ED4E2C" w14:textId="77777777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2DCA80D" w14:textId="77777777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27F229" w14:textId="77777777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E4DAB45" w14:textId="14CB147F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DE03E2" w14:textId="5947D456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A9BBEA" w14:textId="119ABD3A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5A1CE7" w14:textId="3413CB05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605774" w14:textId="6907F8C5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DF92AD" w14:textId="290AF361" w:rsidR="00A55DDB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0FC8A9" w14:textId="7B05AB42" w:rsidR="00A55DDB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つような　ざいりょうを　じゅんびします。　いろいろな　やさいと　ざいりょうを　ちいさく</w:t>
                            </w:r>
                          </w:p>
                          <w:p w14:paraId="2387EC07" w14:textId="4223D5DA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ざみます。　しょくパンに　ピザソースを　ぬります。</w:t>
                            </w:r>
                          </w:p>
                          <w:p w14:paraId="73CFD822" w14:textId="10FE3455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イエス・キリストに　ねを　おろした　わたし）</w:t>
                            </w:r>
                          </w:p>
                          <w:p w14:paraId="032A55DC" w14:textId="0A2C8D27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2FB56F" w14:textId="435050DC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AE7E7" w14:textId="1DDF7CE9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C7B104" w14:textId="04DEAD0A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A11027" w14:textId="56F598DC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F610F5" w14:textId="48F54319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1BE37D" w14:textId="3CF2D7E0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507F52" w14:textId="6A31498C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DF7B1D" w14:textId="3B830005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A9FF9D" w14:textId="0DC009CC" w:rsidR="00484801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448FD5" w14:textId="13490EBA" w:rsidR="00484801" w:rsidRP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C6B0FC" w14:textId="27A59949" w:rsidR="00484801" w:rsidRP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80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じゅんびした　ざいりょうを　いっぱい　のせましょう。</w:t>
                            </w:r>
                          </w:p>
                          <w:p w14:paraId="16F643A3" w14:textId="1075584A" w:rsid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（どんな　もんだいも　だいじょうぶ）</w:t>
                            </w:r>
                          </w:p>
                          <w:p w14:paraId="00C8C24A" w14:textId="7C460D5E" w:rsid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480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ピザ</w:t>
                            </w:r>
                            <w:r w:rsidR="00D265F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</w:t>
                            </w:r>
                            <w:r w:rsidRPr="0048480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ーズを　うえから　いっぱい　のせましょう</w:t>
                            </w:r>
                          </w:p>
                          <w:p w14:paraId="4CEA5D33" w14:textId="0119374A" w:rsid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（かみさまの　あいが　いっぱい　あふれる）</w:t>
                            </w:r>
                          </w:p>
                          <w:p w14:paraId="3F6AB1D7" w14:textId="7BD9BFC0" w:rsidR="00484801" w:rsidRP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8480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オーブンか　オーブントースターに　</w:t>
                            </w:r>
                            <w:r w:rsidR="00D265FE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れて</w:t>
                            </w:r>
                            <w:r w:rsidRPr="0048480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ひょうめんが</w:t>
                            </w:r>
                          </w:p>
                          <w:p w14:paraId="4EAC2E6C" w14:textId="4E0A28B9" w:rsidR="00484801" w:rsidRP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ＭＳ ゴシック" w:eastAsia="ＭＳ ゴシック" w:hAnsi="ＭＳ ゴシック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480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こげるまで　やきます</w:t>
                            </w:r>
                          </w:p>
                          <w:p w14:paraId="76C9230F" w14:textId="3235DC6C" w:rsid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（あつい　かみさまの　あいで　わたしは　ぜんせかい</w:t>
                            </w:r>
                          </w:p>
                          <w:p w14:paraId="5755F513" w14:textId="54C6CDF4" w:rsid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ＭＳ ゴシック" w:eastAsia="ＭＳ ゴシック" w:hAnsi="ＭＳ ゴシック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237かこくを　いかします）</w:t>
                            </w:r>
                          </w:p>
                          <w:p w14:paraId="69D7F95B" w14:textId="25E7B629" w:rsidR="00484801" w:rsidRPr="00484801" w:rsidRDefault="00484801" w:rsidP="00484801">
                            <w:pPr>
                              <w:snapToGrid w:val="0"/>
                              <w:ind w:right="390"/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385623" w:themeColor="accent6" w:themeShade="80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84801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ED7D31" w:themeColor="accent2"/>
                                <w:spacing w:val="1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しょに　かんしゃの　いのりを　して　たべましょう。</w:t>
                            </w:r>
                          </w:p>
                          <w:p w14:paraId="54210EFE" w14:textId="77777777" w:rsidR="00484801" w:rsidRPr="009D3CB8" w:rsidRDefault="00484801" w:rsidP="0048480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385623" w:themeColor="accent6" w:themeShade="80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</w:rPr>
                            </w:pPr>
                          </w:p>
                          <w:p w14:paraId="048553AF" w14:textId="09E80AD6" w:rsidR="00A55DDB" w:rsidRPr="009D3CB8" w:rsidRDefault="00A55DDB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385623" w:themeColor="accent6" w:themeShade="80"/>
                                <w:sz w:val="18"/>
                                <w14:shadow w14:blurRad="50800" w14:dist="38100" w14:dir="0" w14:sx="100000" w14:sy="100000" w14:kx="0" w14:ky="0" w14:algn="l">
                                  <w14:schemeClr w14:val="bg1">
                                    <w14:alpha w14:val="4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1" type="#_x0000_t202" style="position:absolute;margin-left:12pt;margin-top:6.75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" filled="f" stroked="f" strokeweight=".5pt">
                <v:textbox>
                  <w:txbxContent>
                    <w:p w14:paraId="7228D3B2" w14:textId="77777777" w:rsidR="00A55DDB" w:rsidRDefault="00A55DD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A55DDB" w:rsidRDefault="00A55DD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A55DDB" w:rsidRDefault="00A55DDB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3CB60C" w14:textId="77777777" w:rsidR="00A55DDB" w:rsidRDefault="00A55DDB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8E2CC66" w14:textId="77777777" w:rsidR="00A55DDB" w:rsidRDefault="00A55DDB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7B8603" w14:textId="77777777" w:rsidR="00F422D3" w:rsidRDefault="00F422D3" w:rsidP="00D01BF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　いつも　いっしょに　いる　わたしは　ぜんせかい　237かこくを</w:t>
                      </w:r>
                    </w:p>
                    <w:p w14:paraId="6E29077A" w14:textId="77777777" w:rsidR="00F422D3" w:rsidRDefault="00F422D3" w:rsidP="00D01BF6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かす　レムナントです。　どんな　もんだいも　すべて　けいやくの　</w:t>
                      </w:r>
                    </w:p>
                    <w:p w14:paraId="1ACE0AF1" w14:textId="64D6C9F7" w:rsidR="00F422D3" w:rsidRDefault="00F422D3" w:rsidP="00F422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ていです。　けっきょくは　すばらしく　かみさまの　みことばが</w:t>
                      </w:r>
                    </w:p>
                    <w:p w14:paraId="1F0EEB43" w14:textId="664692D4" w:rsidR="00F422D3" w:rsidRPr="00F01F18" w:rsidRDefault="00F422D3" w:rsidP="00F422D3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しとげられます。　したの　ワークを　して　かくにんしましょう。</w:t>
                      </w:r>
                    </w:p>
                    <w:p w14:paraId="2BC3A7DC" w14:textId="77777777" w:rsidR="00A55DDB" w:rsidRDefault="00A55DDB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57F9F" w14:textId="77777777" w:rsidR="00A55DDB" w:rsidRPr="00435B4B" w:rsidRDefault="00A55DDB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74BA5A" w14:textId="1F6B327A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│　</w:t>
                      </w:r>
                      <w:r w:rsidR="00F422D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しょくパン　ピーマン　たまねぎ　</w:t>
                      </w:r>
                      <w:r w:rsidR="00AC2208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ハム　</w:t>
                      </w:r>
                      <w:r w:rsidR="00F422D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ピザようチー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48480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ピ</w:t>
                      </w:r>
                      <w:bookmarkStart w:id="1" w:name="_GoBack"/>
                      <w:bookmarkEnd w:id="1"/>
                      <w:r w:rsidR="0048480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ザ</w:t>
                      </w:r>
                      <w:r w:rsidR="00F422D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ソース</w:t>
                      </w:r>
                    </w:p>
                    <w:p w14:paraId="153528AE" w14:textId="77777777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1AD95D5" w14:textId="5BD986DE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17CF1C" w14:textId="00777045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1AA50B" w14:textId="77777777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8B8D01E" w14:textId="77777777" w:rsidR="00484801" w:rsidRDefault="00484801" w:rsidP="00484801">
                      <w:pPr>
                        <w:snapToGrid w:val="0"/>
                        <w:ind w:right="390"/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F8EFC1" w14:textId="0E3D8234" w:rsidR="00A55DDB" w:rsidRPr="00484801" w:rsidRDefault="00484801" w:rsidP="00484801">
                      <w:pPr>
                        <w:snapToGrid w:val="0"/>
                        <w:ind w:right="390"/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480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ピザを　</w:t>
                      </w:r>
                      <w:r w:rsidRPr="00484801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758FD29F" w14:textId="77777777" w:rsidR="00A55DDB" w:rsidRDefault="00A55DDB" w:rsidP="00200E70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9022C3" w14:textId="77777777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925634" w14:textId="77777777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01C7AF" w14:textId="77777777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56404B" w14:textId="1B397C8C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6BC282" w14:textId="4C11A452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BD9AAA0" w14:textId="4873B38F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BC6352" w14:textId="77777777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8ED4E2C" w14:textId="77777777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2DCA80D" w14:textId="77777777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27F229" w14:textId="77777777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E4DAB45" w14:textId="14CB147F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DE03E2" w14:textId="5947D456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A9BBEA" w14:textId="119ABD3A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5A1CE7" w14:textId="3413CB05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605774" w14:textId="6907F8C5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DF92AD" w14:textId="290AF361" w:rsidR="00A55DDB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C0FC8A9" w14:textId="7B05AB42" w:rsidR="00A55DDB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つような　ざいりょうを　じゅんびします。　いろいろな　やさいと　ざいりょうを　ちいさく</w:t>
                      </w:r>
                    </w:p>
                    <w:p w14:paraId="2387EC07" w14:textId="4223D5DA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ざみます。　しょくパンに　ピザソースを　ぬります。</w:t>
                      </w:r>
                    </w:p>
                    <w:p w14:paraId="73CFD822" w14:textId="10FE3455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イエス・キリストに　ねを　おろした　わたし）</w:t>
                      </w:r>
                    </w:p>
                    <w:p w14:paraId="032A55DC" w14:textId="0A2C8D27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2FB56F" w14:textId="435050DC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3AE7E7" w14:textId="1DDF7CE9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C7B104" w14:textId="04DEAD0A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A11027" w14:textId="56F598DC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F610F5" w14:textId="48F54319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1BE37D" w14:textId="3CF2D7E0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507F52" w14:textId="6A31498C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DF7B1D" w14:textId="3B830005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A9FF9D" w14:textId="0DC009CC" w:rsidR="00484801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448FD5" w14:textId="13490EBA" w:rsidR="00484801" w:rsidRPr="00484801" w:rsidRDefault="00484801" w:rsidP="00484801">
                      <w:pPr>
                        <w:snapToGrid w:val="0"/>
                        <w:ind w:right="390"/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C6B0FC" w14:textId="27A59949" w:rsidR="00484801" w:rsidRPr="00484801" w:rsidRDefault="00484801" w:rsidP="00484801">
                      <w:pPr>
                        <w:snapToGrid w:val="0"/>
                        <w:ind w:right="390"/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801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じゅんびした　ざいりょうを　いっぱい　のせましょう。</w:t>
                      </w:r>
                    </w:p>
                    <w:p w14:paraId="16F643A3" w14:textId="1075584A" w:rsidR="00484801" w:rsidRDefault="00484801" w:rsidP="00484801">
                      <w:pPr>
                        <w:snapToGrid w:val="0"/>
                        <w:ind w:right="390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（どんな　もんだいも　だいじょうぶ）</w:t>
                      </w:r>
                    </w:p>
                    <w:p w14:paraId="00C8C24A" w14:textId="7C460D5E" w:rsidR="00484801" w:rsidRDefault="00484801" w:rsidP="00484801">
                      <w:pPr>
                        <w:snapToGrid w:val="0"/>
                        <w:ind w:right="390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4801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ピザ</w:t>
                      </w:r>
                      <w:r w:rsidR="00D265FE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</w:t>
                      </w:r>
                      <w:r w:rsidRPr="00484801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ーズを　うえから　いっぱい　のせましょう</w:t>
                      </w:r>
                    </w:p>
                    <w:p w14:paraId="4CEA5D33" w14:textId="0119374A" w:rsidR="00484801" w:rsidRDefault="00484801" w:rsidP="00484801">
                      <w:pPr>
                        <w:snapToGrid w:val="0"/>
                        <w:ind w:right="390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（かみさまの　あいが　いっぱい　あふれる）</w:t>
                      </w:r>
                    </w:p>
                    <w:p w14:paraId="3F6AB1D7" w14:textId="7BD9BFC0" w:rsidR="00484801" w:rsidRPr="00484801" w:rsidRDefault="00484801" w:rsidP="00484801">
                      <w:pPr>
                        <w:snapToGrid w:val="0"/>
                        <w:ind w:right="390"/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84801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オーブンか　オーブントースターに　</w:t>
                      </w:r>
                      <w:r w:rsidR="00D265FE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れて</w:t>
                      </w:r>
                      <w:r w:rsidRPr="00484801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ひょうめんが</w:t>
                      </w:r>
                    </w:p>
                    <w:p w14:paraId="4EAC2E6C" w14:textId="4E0A28B9" w:rsidR="00484801" w:rsidRPr="00484801" w:rsidRDefault="00484801" w:rsidP="00484801">
                      <w:pPr>
                        <w:snapToGrid w:val="0"/>
                        <w:ind w:right="390"/>
                        <w:rPr>
                          <w:rFonts w:ascii="ＭＳ ゴシック" w:eastAsia="ＭＳ ゴシック" w:hAnsi="ＭＳ ゴシック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4801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こげるまで　やきます</w:t>
                      </w:r>
                    </w:p>
                    <w:p w14:paraId="76C9230F" w14:textId="3235DC6C" w:rsidR="00484801" w:rsidRDefault="00484801" w:rsidP="00484801">
                      <w:pPr>
                        <w:snapToGrid w:val="0"/>
                        <w:ind w:right="390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（あつい　かみさまの　あいで　わたしは　ぜんせかい</w:t>
                      </w:r>
                    </w:p>
                    <w:p w14:paraId="5755F513" w14:textId="54C6CDF4" w:rsidR="00484801" w:rsidRDefault="00484801" w:rsidP="00484801">
                      <w:pPr>
                        <w:snapToGrid w:val="0"/>
                        <w:ind w:right="390"/>
                        <w:rPr>
                          <w:rFonts w:ascii="ＭＳ ゴシック" w:eastAsia="ＭＳ ゴシック" w:hAnsi="ＭＳ ゴシック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237かこくを　いかします）</w:t>
                      </w:r>
                    </w:p>
                    <w:p w14:paraId="69D7F95B" w14:textId="25E7B629" w:rsidR="00484801" w:rsidRPr="00484801" w:rsidRDefault="00484801" w:rsidP="00484801">
                      <w:pPr>
                        <w:snapToGrid w:val="0"/>
                        <w:ind w:right="390"/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Cs/>
                          <w:color w:val="385623" w:themeColor="accent6" w:themeShade="80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84801">
                        <w:rPr>
                          <w:rFonts w:ascii="ＭＳ ゴシック" w:eastAsia="ＭＳ ゴシック" w:hAnsi="ＭＳ ゴシック" w:hint="eastAsia"/>
                          <w:bCs/>
                          <w:color w:val="ED7D31" w:themeColor="accent2"/>
                          <w:spacing w:val="1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っしょに　かんしゃの　いのりを　して　たべましょう。</w:t>
                      </w:r>
                    </w:p>
                    <w:p w14:paraId="54210EFE" w14:textId="77777777" w:rsidR="00484801" w:rsidRPr="009D3CB8" w:rsidRDefault="00484801" w:rsidP="00484801">
                      <w:pPr>
                        <w:snapToGrid w:val="0"/>
                        <w:ind w:right="39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385623" w:themeColor="accent6" w:themeShade="80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</w:rPr>
                      </w:pPr>
                    </w:p>
                    <w:p w14:paraId="048553AF" w14:textId="09E80AD6" w:rsidR="00A55DDB" w:rsidRPr="009D3CB8" w:rsidRDefault="00A55DDB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385623" w:themeColor="accent6" w:themeShade="80"/>
                          <w:sz w:val="18"/>
                          <w14:shadow w14:blurRad="50800" w14:dist="38100" w14:dir="0" w14:sx="100000" w14:sy="100000" w14:kx="0" w14:ky="0" w14:algn="l">
                            <w14:schemeClr w14:val="bg1">
                              <w14:alpha w14:val="4000"/>
                            </w14:scheme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2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4C927E7C">
                <wp:simplePos x="0" y="0"/>
                <wp:positionH relativeFrom="column">
                  <wp:posOffset>466090</wp:posOffset>
                </wp:positionH>
                <wp:positionV relativeFrom="paragraph">
                  <wp:posOffset>17970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A55DDB" w:rsidRDefault="00A55DD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A55DDB" w:rsidRPr="00301FF3" w:rsidRDefault="00A55DD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2" type="#_x0000_t202" style="position:absolute;margin-left:36.7pt;margin-top:14.1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4a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p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" filled="f" stroked="f" strokeweight=".5pt">
                <v:textbox>
                  <w:txbxContent>
                    <w:p w14:paraId="0CA00EBD" w14:textId="77777777" w:rsidR="00A55DDB" w:rsidRDefault="00A55DD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A55DDB" w:rsidRPr="00301FF3" w:rsidRDefault="00A55DD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7DA3F1A1" w:rsidR="00C2480B" w:rsidRDefault="00C2480B" w:rsidP="00C2480B">
      <w:pPr>
        <w:widowControl/>
        <w:jc w:val="left"/>
      </w:pPr>
    </w:p>
    <w:p w14:paraId="1820E7E7" w14:textId="5C57CFD0" w:rsidR="00C2480B" w:rsidRDefault="00C2480B" w:rsidP="00C2480B">
      <w:pPr>
        <w:widowControl/>
        <w:jc w:val="left"/>
      </w:pPr>
    </w:p>
    <w:p w14:paraId="416D4CCE" w14:textId="54E503AC" w:rsidR="00C2480B" w:rsidRDefault="00935B9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014E927">
                <wp:simplePos x="0" y="0"/>
                <wp:positionH relativeFrom="margin">
                  <wp:posOffset>5279031</wp:posOffset>
                </wp:positionH>
                <wp:positionV relativeFrom="paragraph">
                  <wp:posOffset>38735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A55DDB" w:rsidRPr="00D4065A" w:rsidRDefault="00A55DDB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15.65pt;margin-top:3.05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" filled="f" stroked="f" strokeweight=".5pt">
                <v:textbox>
                  <w:txbxContent>
                    <w:p w14:paraId="17AD0791" w14:textId="77777777" w:rsidR="00A55DDB" w:rsidRPr="00D4065A" w:rsidRDefault="00A55DDB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0D1760B0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1CAC6DAD" w:rsidR="00301CC1" w:rsidRDefault="00301CC1" w:rsidP="00C2480B">
      <w:pPr>
        <w:widowControl/>
        <w:jc w:val="left"/>
      </w:pPr>
    </w:p>
    <w:p w14:paraId="1DF84E88" w14:textId="59E97239" w:rsidR="00301CC1" w:rsidRDefault="00301CC1" w:rsidP="00C2480B">
      <w:pPr>
        <w:widowControl/>
        <w:jc w:val="left"/>
      </w:pPr>
    </w:p>
    <w:p w14:paraId="6BCFE519" w14:textId="760CE154" w:rsidR="00301CC1" w:rsidRDefault="00301CC1" w:rsidP="00C2480B">
      <w:pPr>
        <w:widowControl/>
        <w:jc w:val="left"/>
      </w:pPr>
    </w:p>
    <w:sectPr w:rsidR="00301CC1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2B345" w14:textId="77777777" w:rsidR="00402BC3" w:rsidRDefault="00402BC3" w:rsidP="009376B3">
      <w:r>
        <w:separator/>
      </w:r>
    </w:p>
  </w:endnote>
  <w:endnote w:type="continuationSeparator" w:id="0">
    <w:p w14:paraId="2BF316A5" w14:textId="77777777" w:rsidR="00402BC3" w:rsidRDefault="00402BC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A3538" w14:textId="77777777" w:rsidR="00402BC3" w:rsidRDefault="00402BC3" w:rsidP="009376B3">
      <w:r>
        <w:separator/>
      </w:r>
    </w:p>
  </w:footnote>
  <w:footnote w:type="continuationSeparator" w:id="0">
    <w:p w14:paraId="48119801" w14:textId="77777777" w:rsidR="00402BC3" w:rsidRDefault="00402BC3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279B"/>
    <w:rsid w:val="000536EA"/>
    <w:rsid w:val="00057B21"/>
    <w:rsid w:val="000611DF"/>
    <w:rsid w:val="00061E82"/>
    <w:rsid w:val="00063520"/>
    <w:rsid w:val="00064242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D4F5A"/>
    <w:rsid w:val="000D4FAB"/>
    <w:rsid w:val="000E0684"/>
    <w:rsid w:val="000E2275"/>
    <w:rsid w:val="000E2329"/>
    <w:rsid w:val="000E4381"/>
    <w:rsid w:val="000E4D61"/>
    <w:rsid w:val="000E5CD6"/>
    <w:rsid w:val="000E5D96"/>
    <w:rsid w:val="000E6AA3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2C75"/>
    <w:rsid w:val="00274B03"/>
    <w:rsid w:val="0027529A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D53"/>
    <w:rsid w:val="003C1297"/>
    <w:rsid w:val="003C260D"/>
    <w:rsid w:val="003C39F7"/>
    <w:rsid w:val="003C45F3"/>
    <w:rsid w:val="003C5C9D"/>
    <w:rsid w:val="003C661D"/>
    <w:rsid w:val="003C6C10"/>
    <w:rsid w:val="003D2320"/>
    <w:rsid w:val="003D2ED5"/>
    <w:rsid w:val="003D3B6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2BC3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3834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6820"/>
    <w:rsid w:val="005F7D70"/>
    <w:rsid w:val="00601B81"/>
    <w:rsid w:val="00602273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5982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17E"/>
    <w:rsid w:val="00771D13"/>
    <w:rsid w:val="00772F80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4389"/>
    <w:rsid w:val="007E736B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3CB8"/>
    <w:rsid w:val="009D4F9A"/>
    <w:rsid w:val="009E09C3"/>
    <w:rsid w:val="009E0FDE"/>
    <w:rsid w:val="009E1452"/>
    <w:rsid w:val="009E28CC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12A0"/>
    <w:rsid w:val="00A72235"/>
    <w:rsid w:val="00A72F46"/>
    <w:rsid w:val="00A732BB"/>
    <w:rsid w:val="00A7494C"/>
    <w:rsid w:val="00A75DF7"/>
    <w:rsid w:val="00A82010"/>
    <w:rsid w:val="00A82703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6FF5"/>
    <w:rsid w:val="00B57133"/>
    <w:rsid w:val="00B57B88"/>
    <w:rsid w:val="00B60D61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D7CE3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041E"/>
    <w:rsid w:val="00C41E83"/>
    <w:rsid w:val="00C42539"/>
    <w:rsid w:val="00C42B37"/>
    <w:rsid w:val="00C454B4"/>
    <w:rsid w:val="00C458DB"/>
    <w:rsid w:val="00C460C3"/>
    <w:rsid w:val="00C51F49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387B"/>
    <w:rsid w:val="00C8412B"/>
    <w:rsid w:val="00C87069"/>
    <w:rsid w:val="00C87B24"/>
    <w:rsid w:val="00C90B8B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5856"/>
    <w:rsid w:val="00CE6D69"/>
    <w:rsid w:val="00CE708F"/>
    <w:rsid w:val="00CF03EC"/>
    <w:rsid w:val="00CF0E17"/>
    <w:rsid w:val="00CF2401"/>
    <w:rsid w:val="00CF28BE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5F28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2721"/>
    <w:rsid w:val="00E94E6F"/>
    <w:rsid w:val="00E9511F"/>
    <w:rsid w:val="00E96D70"/>
    <w:rsid w:val="00E9745E"/>
    <w:rsid w:val="00E97D4F"/>
    <w:rsid w:val="00E97DF8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C50"/>
    <w:rsid w:val="00F84EF4"/>
    <w:rsid w:val="00F8654E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E7C2-8122-4E0A-AD0C-E1D8C1B5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14</cp:revision>
  <cp:lastPrinted>2020-01-10T10:07:00Z</cp:lastPrinted>
  <dcterms:created xsi:type="dcterms:W3CDTF">2020-01-07T12:53:00Z</dcterms:created>
  <dcterms:modified xsi:type="dcterms:W3CDTF">2020-01-10T10:13:00Z</dcterms:modified>
</cp:coreProperties>
</file>